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B3E4" w14:textId="77777777" w:rsidR="005D3278" w:rsidRDefault="003B623D" w:rsidP="00BE1BD8">
      <w:pPr>
        <w:tabs>
          <w:tab w:val="left" w:pos="2366"/>
        </w:tabs>
        <w:jc w:val="both"/>
      </w:pPr>
      <w:r>
        <w:rPr>
          <w:noProof/>
          <w:lang w:val="hr-HR"/>
        </w:rPr>
        <w:drawing>
          <wp:inline distT="0" distB="0" distL="0" distR="0" wp14:anchorId="1C79A934" wp14:editId="025CFDBF">
            <wp:extent cx="361950" cy="457200"/>
            <wp:effectExtent l="0" t="0" r="0" b="0"/>
            <wp:docPr id="1" name="Slika 1" descr="orehovic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orehovica-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278">
        <w:object w:dxaOrig="2853" w:dyaOrig="1685" w14:anchorId="447F314C">
          <v:shape id="ole_rId3" o:spid="_x0000_i1025" style="width:142.5pt;height:84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Word.Picture.8" ShapeID="ole_rId3" DrawAspect="Content" ObjectID="_1636537997" r:id="rId8"/>
        </w:object>
      </w:r>
    </w:p>
    <w:p w14:paraId="234AEC80" w14:textId="77777777" w:rsidR="005D3278" w:rsidRDefault="003B623D">
      <w:pPr>
        <w:jc w:val="both"/>
      </w:pPr>
      <w:r>
        <w:rPr>
          <w:b/>
          <w:lang w:val="hr-HR"/>
        </w:rPr>
        <w:t>OPĆINSKO VIJEĆE</w:t>
      </w:r>
    </w:p>
    <w:p w14:paraId="0C5FA699" w14:textId="77777777" w:rsidR="005D3278" w:rsidRDefault="003B623D">
      <w:pPr>
        <w:jc w:val="both"/>
      </w:pPr>
      <w:r>
        <w:rPr>
          <w:sz w:val="24"/>
          <w:szCs w:val="24"/>
          <w:lang w:val="hr-HR"/>
        </w:rPr>
        <w:t>KLASA: 021-05/19-01/2</w:t>
      </w:r>
      <w:r w:rsidR="00BE1BD8">
        <w:rPr>
          <w:sz w:val="24"/>
          <w:szCs w:val="24"/>
          <w:lang w:val="hr-HR"/>
        </w:rPr>
        <w:t>5</w:t>
      </w:r>
    </w:p>
    <w:p w14:paraId="4C86E29F" w14:textId="77777777" w:rsidR="005D3278" w:rsidRDefault="003B623D">
      <w:pPr>
        <w:jc w:val="both"/>
      </w:pPr>
      <w:r>
        <w:rPr>
          <w:sz w:val="24"/>
          <w:szCs w:val="24"/>
          <w:lang w:val="hr-HR"/>
        </w:rPr>
        <w:t>URBROJ: 2109/22-02-19-2</w:t>
      </w:r>
    </w:p>
    <w:p w14:paraId="6DB0B996" w14:textId="77777777" w:rsidR="005D3278" w:rsidRDefault="003B623D">
      <w:pPr>
        <w:jc w:val="both"/>
      </w:pPr>
      <w:r>
        <w:rPr>
          <w:sz w:val="24"/>
          <w:szCs w:val="24"/>
          <w:lang w:val="hr-HR"/>
        </w:rPr>
        <w:t xml:space="preserve">Orehovica, </w:t>
      </w:r>
      <w:r w:rsidR="00BE1BD8">
        <w:rPr>
          <w:sz w:val="24"/>
          <w:szCs w:val="24"/>
          <w:lang w:val="hr-HR"/>
        </w:rPr>
        <w:t>26. studenog</w:t>
      </w:r>
      <w:r>
        <w:rPr>
          <w:sz w:val="24"/>
          <w:szCs w:val="24"/>
          <w:lang w:val="hr-HR"/>
        </w:rPr>
        <w:t>a 2019.g.</w:t>
      </w:r>
    </w:p>
    <w:p w14:paraId="2FCCA8CD" w14:textId="77777777" w:rsidR="005D3278" w:rsidRDefault="005D3278">
      <w:pPr>
        <w:jc w:val="both"/>
        <w:rPr>
          <w:sz w:val="24"/>
          <w:szCs w:val="24"/>
          <w:lang w:val="hr-HR"/>
        </w:rPr>
      </w:pPr>
    </w:p>
    <w:p w14:paraId="59749D4F" w14:textId="77777777" w:rsidR="005D3278" w:rsidRDefault="005D3278">
      <w:pPr>
        <w:jc w:val="both"/>
        <w:rPr>
          <w:sz w:val="24"/>
          <w:szCs w:val="24"/>
          <w:lang w:val="hr-HR"/>
        </w:rPr>
      </w:pPr>
    </w:p>
    <w:p w14:paraId="69C3BB8F" w14:textId="77777777" w:rsidR="005D3278" w:rsidRPr="0042203E" w:rsidRDefault="003B623D">
      <w:pPr>
        <w:jc w:val="center"/>
        <w:rPr>
          <w:lang w:val="hr-HR"/>
        </w:rPr>
      </w:pPr>
      <w:r w:rsidRPr="0042203E">
        <w:rPr>
          <w:b/>
          <w:color w:val="000000"/>
          <w:sz w:val="32"/>
          <w:szCs w:val="32"/>
          <w:lang w:val="hr-HR"/>
        </w:rPr>
        <w:t>Z A P I S N I K</w:t>
      </w:r>
    </w:p>
    <w:p w14:paraId="14FF5151" w14:textId="77777777" w:rsidR="005D3278" w:rsidRPr="0042203E" w:rsidRDefault="005D3278">
      <w:pPr>
        <w:jc w:val="center"/>
        <w:rPr>
          <w:color w:val="000000"/>
          <w:sz w:val="32"/>
          <w:szCs w:val="32"/>
          <w:lang w:val="hr-HR"/>
        </w:rPr>
      </w:pPr>
    </w:p>
    <w:p w14:paraId="21DF4747" w14:textId="77777777" w:rsidR="005D3278" w:rsidRPr="0042203E" w:rsidRDefault="003B623D">
      <w:pPr>
        <w:rPr>
          <w:lang w:val="hr-HR"/>
        </w:rPr>
      </w:pPr>
      <w:r w:rsidRPr="0042203E">
        <w:rPr>
          <w:color w:val="000000"/>
          <w:sz w:val="24"/>
          <w:szCs w:val="24"/>
          <w:lang w:val="hr-HR"/>
        </w:rPr>
        <w:tab/>
        <w:t>sa 1</w:t>
      </w:r>
      <w:r w:rsidR="00BE1BD8" w:rsidRPr="0042203E">
        <w:rPr>
          <w:color w:val="000000"/>
          <w:sz w:val="24"/>
          <w:szCs w:val="24"/>
          <w:lang w:val="hr-HR"/>
        </w:rPr>
        <w:t>6</w:t>
      </w:r>
      <w:r w:rsidRPr="0042203E">
        <w:rPr>
          <w:color w:val="000000"/>
          <w:sz w:val="24"/>
          <w:szCs w:val="24"/>
          <w:lang w:val="hr-HR"/>
        </w:rPr>
        <w:t xml:space="preserve">. sjednice Općinskog vijeća Općine Orehovica, održane </w:t>
      </w:r>
      <w:r w:rsidR="00BE1BD8" w:rsidRPr="0042203E">
        <w:rPr>
          <w:color w:val="000000"/>
          <w:sz w:val="24"/>
          <w:szCs w:val="24"/>
          <w:lang w:val="hr-HR"/>
        </w:rPr>
        <w:t xml:space="preserve"> 26</w:t>
      </w:r>
      <w:r w:rsidRPr="0042203E">
        <w:rPr>
          <w:color w:val="000000"/>
          <w:sz w:val="24"/>
          <w:szCs w:val="24"/>
          <w:lang w:val="hr-HR"/>
        </w:rPr>
        <w:t>.</w:t>
      </w:r>
      <w:r w:rsidR="00BE1BD8" w:rsidRPr="0042203E">
        <w:rPr>
          <w:color w:val="000000"/>
          <w:sz w:val="24"/>
          <w:szCs w:val="24"/>
          <w:lang w:val="hr-HR"/>
        </w:rPr>
        <w:t>11</w:t>
      </w:r>
      <w:r w:rsidRPr="0042203E">
        <w:rPr>
          <w:color w:val="000000"/>
          <w:sz w:val="24"/>
          <w:szCs w:val="24"/>
          <w:lang w:val="hr-HR"/>
        </w:rPr>
        <w:t>.2019. godine u Općinskoj vijećnici Općine Orehovica s početkom u 19:</w:t>
      </w:r>
      <w:r w:rsidR="00BE1BD8" w:rsidRPr="0042203E">
        <w:rPr>
          <w:color w:val="000000"/>
          <w:sz w:val="24"/>
          <w:szCs w:val="24"/>
          <w:lang w:val="hr-HR"/>
        </w:rPr>
        <w:t>0</w:t>
      </w:r>
      <w:r w:rsidRPr="0042203E">
        <w:rPr>
          <w:color w:val="000000"/>
          <w:sz w:val="24"/>
          <w:szCs w:val="24"/>
          <w:lang w:val="hr-HR"/>
        </w:rPr>
        <w:t>0 sati.</w:t>
      </w:r>
    </w:p>
    <w:p w14:paraId="0DBE20C6" w14:textId="77777777" w:rsidR="005D3278" w:rsidRPr="0042203E" w:rsidRDefault="005D3278">
      <w:pPr>
        <w:rPr>
          <w:color w:val="000000"/>
          <w:lang w:val="hr-HR"/>
        </w:rPr>
      </w:pPr>
    </w:p>
    <w:p w14:paraId="51FC0553" w14:textId="77777777" w:rsidR="005D3278" w:rsidRPr="0042203E" w:rsidRDefault="003B623D">
      <w:pPr>
        <w:jc w:val="both"/>
        <w:rPr>
          <w:lang w:val="hr-HR"/>
        </w:rPr>
      </w:pPr>
      <w:r w:rsidRPr="0042203E">
        <w:rPr>
          <w:color w:val="000000"/>
          <w:sz w:val="24"/>
          <w:szCs w:val="24"/>
          <w:lang w:val="hr-HR"/>
        </w:rPr>
        <w:tab/>
        <w:t xml:space="preserve">Sjednicu je sazvao predsjednik Općinskog vijeća Općine Orehovica Marko </w:t>
      </w:r>
      <w:proofErr w:type="spellStart"/>
      <w:r w:rsidRPr="0042203E">
        <w:rPr>
          <w:color w:val="000000"/>
          <w:sz w:val="24"/>
          <w:szCs w:val="24"/>
          <w:lang w:val="hr-HR"/>
        </w:rPr>
        <w:t>Hunjadi</w:t>
      </w:r>
      <w:proofErr w:type="spellEnd"/>
      <w:r w:rsidRPr="0042203E">
        <w:rPr>
          <w:color w:val="000000"/>
          <w:sz w:val="24"/>
          <w:szCs w:val="24"/>
          <w:lang w:val="hr-HR"/>
        </w:rPr>
        <w:t xml:space="preserve"> pozivom KLASA: 021-05/19-01/2</w:t>
      </w:r>
      <w:r w:rsidR="00BE1BD8" w:rsidRPr="0042203E">
        <w:rPr>
          <w:color w:val="000000"/>
          <w:sz w:val="24"/>
          <w:szCs w:val="24"/>
          <w:lang w:val="hr-HR"/>
        </w:rPr>
        <w:t>5</w:t>
      </w:r>
      <w:r w:rsidRPr="0042203E">
        <w:rPr>
          <w:color w:val="000000"/>
          <w:sz w:val="24"/>
          <w:szCs w:val="24"/>
          <w:lang w:val="hr-HR"/>
        </w:rPr>
        <w:t xml:space="preserve">, URBROJ: 2109/22-02-19-1, od </w:t>
      </w:r>
      <w:r w:rsidR="00BE1BD8" w:rsidRPr="0042203E">
        <w:rPr>
          <w:color w:val="000000"/>
          <w:sz w:val="24"/>
          <w:szCs w:val="24"/>
          <w:lang w:val="hr-HR"/>
        </w:rPr>
        <w:t>18.11</w:t>
      </w:r>
      <w:r w:rsidRPr="0042203E">
        <w:rPr>
          <w:color w:val="000000"/>
          <w:sz w:val="24"/>
          <w:szCs w:val="24"/>
          <w:lang w:val="hr-HR"/>
        </w:rPr>
        <w:t>.2019. godine.</w:t>
      </w:r>
      <w:r w:rsidRPr="0042203E">
        <w:rPr>
          <w:sz w:val="24"/>
          <w:szCs w:val="24"/>
          <w:lang w:val="hr-HR"/>
        </w:rPr>
        <w:tab/>
      </w:r>
    </w:p>
    <w:p w14:paraId="4C65203C" w14:textId="77777777" w:rsidR="005D3278" w:rsidRPr="0042203E" w:rsidRDefault="003B623D">
      <w:pPr>
        <w:rPr>
          <w:lang w:val="hr-HR"/>
        </w:rPr>
      </w:pPr>
      <w:r w:rsidRPr="0042203E">
        <w:rPr>
          <w:color w:val="000000"/>
          <w:sz w:val="24"/>
          <w:szCs w:val="24"/>
          <w:lang w:val="hr-HR"/>
        </w:rPr>
        <w:tab/>
      </w:r>
      <w:r w:rsidRPr="0042203E">
        <w:rPr>
          <w:color w:val="000000"/>
          <w:sz w:val="24"/>
          <w:szCs w:val="24"/>
          <w:u w:val="single"/>
          <w:lang w:val="hr-HR"/>
        </w:rPr>
        <w:t xml:space="preserve">Nazočni vijećnici: </w:t>
      </w:r>
      <w:r w:rsidR="00BE1BD8" w:rsidRPr="0042203E">
        <w:rPr>
          <w:color w:val="000000"/>
          <w:sz w:val="24"/>
          <w:szCs w:val="24"/>
          <w:lang w:val="hr-HR"/>
        </w:rPr>
        <w:t xml:space="preserve">Nikola </w:t>
      </w:r>
      <w:proofErr w:type="spellStart"/>
      <w:r w:rsidR="00BE1BD8" w:rsidRPr="0042203E">
        <w:rPr>
          <w:color w:val="000000"/>
          <w:sz w:val="24"/>
          <w:szCs w:val="24"/>
          <w:lang w:val="hr-HR"/>
        </w:rPr>
        <w:t>Bukal</w:t>
      </w:r>
      <w:proofErr w:type="spellEnd"/>
      <w:r w:rsidR="00BE1BD8" w:rsidRPr="0042203E">
        <w:rPr>
          <w:color w:val="000000"/>
          <w:sz w:val="24"/>
          <w:szCs w:val="24"/>
          <w:lang w:val="hr-HR"/>
        </w:rPr>
        <w:t xml:space="preserve">, </w:t>
      </w:r>
      <w:r w:rsidRPr="0042203E">
        <w:rPr>
          <w:color w:val="000000"/>
          <w:sz w:val="24"/>
          <w:szCs w:val="24"/>
          <w:lang w:val="hr-HR"/>
        </w:rPr>
        <w:t xml:space="preserve">Goran </w:t>
      </w:r>
      <w:proofErr w:type="spellStart"/>
      <w:r w:rsidRPr="0042203E">
        <w:rPr>
          <w:color w:val="000000"/>
          <w:sz w:val="24"/>
          <w:szCs w:val="24"/>
          <w:lang w:val="hr-HR"/>
        </w:rPr>
        <w:t>Ivačić</w:t>
      </w:r>
      <w:proofErr w:type="spellEnd"/>
      <w:r w:rsidRPr="0042203E">
        <w:rPr>
          <w:color w:val="000000"/>
          <w:sz w:val="24"/>
          <w:szCs w:val="24"/>
          <w:lang w:val="hr-HR"/>
        </w:rPr>
        <w:t xml:space="preserve">, Želimir </w:t>
      </w:r>
      <w:proofErr w:type="spellStart"/>
      <w:r w:rsidRPr="0042203E">
        <w:rPr>
          <w:color w:val="000000"/>
          <w:sz w:val="24"/>
          <w:szCs w:val="24"/>
          <w:lang w:val="hr-HR"/>
        </w:rPr>
        <w:t>Halić</w:t>
      </w:r>
      <w:proofErr w:type="spellEnd"/>
      <w:r w:rsidRPr="0042203E">
        <w:rPr>
          <w:color w:val="000000"/>
          <w:sz w:val="24"/>
          <w:szCs w:val="24"/>
          <w:lang w:val="hr-HR"/>
        </w:rPr>
        <w:t xml:space="preserve">, Dražen Husić, Marko </w:t>
      </w:r>
      <w:proofErr w:type="spellStart"/>
      <w:r w:rsidRPr="0042203E">
        <w:rPr>
          <w:color w:val="000000"/>
          <w:sz w:val="24"/>
          <w:szCs w:val="24"/>
          <w:lang w:val="hr-HR"/>
        </w:rPr>
        <w:t>Hunjadi</w:t>
      </w:r>
      <w:proofErr w:type="spellEnd"/>
      <w:r w:rsidRPr="0042203E">
        <w:rPr>
          <w:color w:val="000000"/>
          <w:sz w:val="24"/>
          <w:szCs w:val="24"/>
          <w:lang w:val="hr-HR"/>
        </w:rPr>
        <w:t xml:space="preserve">, Dragutin Klobučarić, Ivan Krčmar, </w:t>
      </w:r>
      <w:r w:rsidR="00BE1BD8" w:rsidRPr="0042203E">
        <w:rPr>
          <w:color w:val="000000"/>
          <w:sz w:val="24"/>
          <w:szCs w:val="24"/>
          <w:lang w:val="hr-HR"/>
        </w:rPr>
        <w:t xml:space="preserve">Nikola Panić, </w:t>
      </w:r>
      <w:r w:rsidRPr="0042203E">
        <w:rPr>
          <w:color w:val="000000"/>
          <w:sz w:val="24"/>
          <w:szCs w:val="24"/>
          <w:lang w:val="hr-HR"/>
        </w:rPr>
        <w:t xml:space="preserve">Branko </w:t>
      </w:r>
      <w:proofErr w:type="spellStart"/>
      <w:r w:rsidRPr="0042203E">
        <w:rPr>
          <w:color w:val="000000"/>
          <w:sz w:val="24"/>
          <w:szCs w:val="24"/>
          <w:lang w:val="hr-HR"/>
        </w:rPr>
        <w:t>Sušec</w:t>
      </w:r>
      <w:proofErr w:type="spellEnd"/>
      <w:r w:rsidRPr="0042203E">
        <w:rPr>
          <w:color w:val="000000"/>
          <w:sz w:val="24"/>
          <w:szCs w:val="24"/>
          <w:lang w:val="hr-HR"/>
        </w:rPr>
        <w:t>, Viktor Pintarić.</w:t>
      </w:r>
    </w:p>
    <w:p w14:paraId="5E928AE4" w14:textId="77777777" w:rsidR="005D3278" w:rsidRPr="0042203E" w:rsidRDefault="003B623D">
      <w:pPr>
        <w:rPr>
          <w:lang w:val="hr-HR"/>
        </w:rPr>
      </w:pPr>
      <w:r w:rsidRPr="0042203E">
        <w:rPr>
          <w:color w:val="000000"/>
          <w:sz w:val="24"/>
          <w:szCs w:val="24"/>
          <w:u w:val="single"/>
          <w:lang w:val="hr-HR"/>
        </w:rPr>
        <w:t xml:space="preserve">Na sjednici nisu nazočni </w:t>
      </w:r>
      <w:r w:rsidRPr="0042203E">
        <w:rPr>
          <w:color w:val="000000"/>
          <w:sz w:val="24"/>
          <w:szCs w:val="24"/>
          <w:lang w:val="hr-HR"/>
        </w:rPr>
        <w:t xml:space="preserve">vijećnici: Erika </w:t>
      </w:r>
      <w:proofErr w:type="spellStart"/>
      <w:r w:rsidRPr="0042203E">
        <w:rPr>
          <w:color w:val="000000"/>
          <w:sz w:val="24"/>
          <w:szCs w:val="24"/>
          <w:lang w:val="hr-HR"/>
        </w:rPr>
        <w:t>Baranašić</w:t>
      </w:r>
      <w:proofErr w:type="spellEnd"/>
      <w:r w:rsidRPr="0042203E">
        <w:rPr>
          <w:color w:val="000000"/>
          <w:sz w:val="24"/>
          <w:szCs w:val="24"/>
          <w:lang w:val="hr-HR"/>
        </w:rPr>
        <w:t xml:space="preserve">, Nadica Bogdan, </w:t>
      </w:r>
      <w:r w:rsidR="00BE1BD8" w:rsidRPr="0042203E">
        <w:rPr>
          <w:color w:val="000000"/>
          <w:sz w:val="24"/>
          <w:szCs w:val="24"/>
          <w:lang w:val="hr-HR"/>
        </w:rPr>
        <w:t xml:space="preserve">Josip </w:t>
      </w:r>
      <w:proofErr w:type="spellStart"/>
      <w:r w:rsidR="00BE1BD8" w:rsidRPr="0042203E">
        <w:rPr>
          <w:color w:val="000000"/>
          <w:sz w:val="24"/>
          <w:szCs w:val="24"/>
          <w:lang w:val="hr-HR"/>
        </w:rPr>
        <w:t>Katanović</w:t>
      </w:r>
      <w:proofErr w:type="spellEnd"/>
      <w:r w:rsidRPr="0042203E">
        <w:rPr>
          <w:color w:val="000000"/>
          <w:sz w:val="24"/>
          <w:szCs w:val="24"/>
          <w:lang w:val="hr-HR"/>
        </w:rPr>
        <w:t xml:space="preserve">, </w:t>
      </w:r>
      <w:r w:rsidR="00BE1BD8" w:rsidRPr="0042203E">
        <w:rPr>
          <w:color w:val="000000"/>
          <w:sz w:val="24"/>
          <w:szCs w:val="24"/>
          <w:lang w:val="hr-HR"/>
        </w:rPr>
        <w:t xml:space="preserve">Dalibor </w:t>
      </w:r>
      <w:proofErr w:type="spellStart"/>
      <w:r w:rsidR="00BE1BD8" w:rsidRPr="0042203E">
        <w:rPr>
          <w:color w:val="000000"/>
          <w:sz w:val="24"/>
          <w:szCs w:val="24"/>
          <w:lang w:val="hr-HR"/>
        </w:rPr>
        <w:t>Kukovec</w:t>
      </w:r>
      <w:proofErr w:type="spellEnd"/>
      <w:r w:rsidRPr="0042203E">
        <w:rPr>
          <w:color w:val="000000"/>
          <w:sz w:val="24"/>
          <w:szCs w:val="24"/>
          <w:lang w:val="hr-HR"/>
        </w:rPr>
        <w:t xml:space="preserve">, </w:t>
      </w:r>
      <w:r w:rsidR="00BE1BD8" w:rsidRPr="0042203E">
        <w:rPr>
          <w:color w:val="000000"/>
          <w:sz w:val="24"/>
          <w:szCs w:val="24"/>
          <w:lang w:val="hr-HR"/>
        </w:rPr>
        <w:t>Zlatko Orsag</w:t>
      </w:r>
      <w:r w:rsidRPr="0042203E">
        <w:rPr>
          <w:color w:val="000000"/>
          <w:sz w:val="24"/>
          <w:szCs w:val="24"/>
          <w:lang w:val="hr-HR"/>
        </w:rPr>
        <w:t>.</w:t>
      </w:r>
    </w:p>
    <w:p w14:paraId="36E738A7" w14:textId="77777777" w:rsidR="005D3278" w:rsidRPr="0042203E" w:rsidRDefault="003B623D">
      <w:pPr>
        <w:rPr>
          <w:lang w:val="hr-HR"/>
        </w:rPr>
      </w:pPr>
      <w:r w:rsidRPr="0042203E">
        <w:rPr>
          <w:color w:val="000000"/>
          <w:sz w:val="24"/>
          <w:szCs w:val="24"/>
          <w:lang w:val="hr-HR"/>
        </w:rPr>
        <w:tab/>
      </w:r>
      <w:r w:rsidRPr="0042203E">
        <w:rPr>
          <w:color w:val="000000"/>
          <w:sz w:val="24"/>
          <w:szCs w:val="24"/>
          <w:u w:val="single"/>
          <w:lang w:val="hr-HR"/>
        </w:rPr>
        <w:t>Sjednici još prisustvuju</w:t>
      </w:r>
      <w:r w:rsidRPr="0042203E">
        <w:rPr>
          <w:color w:val="000000"/>
          <w:sz w:val="24"/>
          <w:szCs w:val="24"/>
          <w:lang w:val="hr-HR"/>
        </w:rPr>
        <w:t xml:space="preserve">: </w:t>
      </w:r>
      <w:r w:rsidRPr="0042203E">
        <w:rPr>
          <w:sz w:val="24"/>
          <w:szCs w:val="24"/>
          <w:lang w:val="hr-HR"/>
        </w:rPr>
        <w:t xml:space="preserve">pročelnik Jedinstvenog upravnog odjela Općine Orehovica Nikola </w:t>
      </w:r>
      <w:proofErr w:type="spellStart"/>
      <w:r w:rsidRPr="0042203E">
        <w:rPr>
          <w:sz w:val="24"/>
          <w:szCs w:val="24"/>
          <w:lang w:val="hr-HR"/>
        </w:rPr>
        <w:t>Špikić</w:t>
      </w:r>
      <w:proofErr w:type="spellEnd"/>
      <w:r w:rsidRPr="0042203E">
        <w:rPr>
          <w:sz w:val="24"/>
          <w:szCs w:val="24"/>
          <w:lang w:val="hr-HR"/>
        </w:rPr>
        <w:t xml:space="preserve">, </w:t>
      </w:r>
      <w:r w:rsidRPr="0042203E">
        <w:rPr>
          <w:color w:val="000000"/>
          <w:sz w:val="24"/>
          <w:szCs w:val="24"/>
          <w:lang w:val="hr-HR"/>
        </w:rPr>
        <w:t xml:space="preserve">referent za opće i upravne poslove Općine Orehovica Žaklina </w:t>
      </w:r>
      <w:proofErr w:type="spellStart"/>
      <w:r w:rsidRPr="0042203E">
        <w:rPr>
          <w:color w:val="000000"/>
          <w:sz w:val="24"/>
          <w:szCs w:val="24"/>
          <w:lang w:val="hr-HR"/>
        </w:rPr>
        <w:t>Vađunec</w:t>
      </w:r>
      <w:proofErr w:type="spellEnd"/>
      <w:r w:rsidRPr="0042203E">
        <w:rPr>
          <w:color w:val="000000"/>
          <w:sz w:val="24"/>
          <w:szCs w:val="24"/>
          <w:lang w:val="hr-HR"/>
        </w:rPr>
        <w:t xml:space="preserve"> i stručni suradnik za proračun i financije Renata </w:t>
      </w:r>
      <w:proofErr w:type="spellStart"/>
      <w:r w:rsidRPr="0042203E">
        <w:rPr>
          <w:color w:val="000000"/>
          <w:sz w:val="24"/>
          <w:szCs w:val="24"/>
          <w:lang w:val="hr-HR"/>
        </w:rPr>
        <w:t>Božek</w:t>
      </w:r>
      <w:proofErr w:type="spellEnd"/>
      <w:r w:rsidRPr="0042203E">
        <w:rPr>
          <w:color w:val="000000"/>
          <w:sz w:val="24"/>
          <w:szCs w:val="24"/>
          <w:lang w:val="hr-HR"/>
        </w:rPr>
        <w:t>.</w:t>
      </w:r>
    </w:p>
    <w:p w14:paraId="5F7520C1" w14:textId="77777777" w:rsidR="005D3278" w:rsidRPr="0042203E" w:rsidRDefault="003B623D">
      <w:pPr>
        <w:rPr>
          <w:lang w:val="hr-HR"/>
        </w:rPr>
      </w:pPr>
      <w:r w:rsidRPr="0042203E">
        <w:rPr>
          <w:color w:val="000000"/>
          <w:sz w:val="24"/>
          <w:szCs w:val="24"/>
          <w:lang w:val="hr-HR"/>
        </w:rPr>
        <w:tab/>
      </w:r>
      <w:r w:rsidRPr="0042203E">
        <w:rPr>
          <w:color w:val="000000"/>
          <w:sz w:val="24"/>
          <w:szCs w:val="24"/>
          <w:u w:val="single"/>
          <w:lang w:val="hr-HR"/>
        </w:rPr>
        <w:t xml:space="preserve">Nazočni predstavnici medija: </w:t>
      </w:r>
      <w:r w:rsidRPr="0042203E">
        <w:rPr>
          <w:color w:val="000000"/>
          <w:sz w:val="24"/>
          <w:szCs w:val="24"/>
          <w:lang w:val="hr-HR"/>
        </w:rPr>
        <w:t xml:space="preserve"> </w:t>
      </w:r>
      <w:r w:rsidR="00BE1BD8" w:rsidRPr="0042203E">
        <w:rPr>
          <w:color w:val="000000"/>
          <w:sz w:val="24"/>
          <w:szCs w:val="24"/>
          <w:lang w:val="hr-HR"/>
        </w:rPr>
        <w:t xml:space="preserve">Bojana </w:t>
      </w:r>
      <w:proofErr w:type="spellStart"/>
      <w:r w:rsidR="00BE1BD8" w:rsidRPr="0042203E">
        <w:rPr>
          <w:color w:val="000000"/>
          <w:sz w:val="24"/>
          <w:szCs w:val="24"/>
          <w:lang w:val="hr-HR"/>
        </w:rPr>
        <w:t>Španiček</w:t>
      </w:r>
      <w:proofErr w:type="spellEnd"/>
      <w:r w:rsidR="00BE1BD8" w:rsidRPr="0042203E">
        <w:rPr>
          <w:color w:val="000000"/>
          <w:sz w:val="24"/>
          <w:szCs w:val="24"/>
          <w:lang w:val="hr-HR"/>
        </w:rPr>
        <w:t xml:space="preserve"> </w:t>
      </w:r>
      <w:proofErr w:type="spellStart"/>
      <w:r w:rsidR="00BE1BD8" w:rsidRPr="0042203E">
        <w:rPr>
          <w:color w:val="000000"/>
          <w:sz w:val="24"/>
          <w:szCs w:val="24"/>
          <w:lang w:val="hr-HR"/>
        </w:rPr>
        <w:t>Kanoti</w:t>
      </w:r>
      <w:proofErr w:type="spellEnd"/>
      <w:r w:rsidRPr="0042203E">
        <w:rPr>
          <w:color w:val="000000"/>
          <w:sz w:val="24"/>
          <w:szCs w:val="24"/>
          <w:lang w:val="hr-HR"/>
        </w:rPr>
        <w:t xml:space="preserve"> iz Lista Međimurje</w:t>
      </w:r>
      <w:r w:rsidR="00BE1BD8" w:rsidRPr="0042203E">
        <w:rPr>
          <w:color w:val="000000"/>
          <w:sz w:val="24"/>
          <w:szCs w:val="24"/>
          <w:lang w:val="hr-HR"/>
        </w:rPr>
        <w:t>.</w:t>
      </w:r>
    </w:p>
    <w:p w14:paraId="2B766DE5" w14:textId="77777777" w:rsidR="005D3278" w:rsidRPr="0042203E" w:rsidRDefault="003B623D">
      <w:pPr>
        <w:rPr>
          <w:color w:val="000000"/>
          <w:sz w:val="24"/>
          <w:szCs w:val="24"/>
          <w:lang w:val="hr-HR"/>
        </w:rPr>
      </w:pPr>
      <w:r w:rsidRPr="0042203E">
        <w:rPr>
          <w:color w:val="000000"/>
          <w:sz w:val="24"/>
          <w:szCs w:val="24"/>
          <w:lang w:val="hr-HR"/>
        </w:rPr>
        <w:tab/>
      </w:r>
      <w:r w:rsidRPr="0042203E">
        <w:rPr>
          <w:color w:val="000000"/>
          <w:sz w:val="24"/>
          <w:szCs w:val="24"/>
          <w:lang w:val="hr-HR"/>
        </w:rPr>
        <w:tab/>
      </w:r>
      <w:r w:rsidRPr="0042203E">
        <w:rPr>
          <w:color w:val="000000"/>
          <w:sz w:val="24"/>
          <w:szCs w:val="24"/>
          <w:lang w:val="hr-HR"/>
        </w:rPr>
        <w:tab/>
      </w:r>
      <w:r w:rsidRPr="0042203E">
        <w:rPr>
          <w:color w:val="000000"/>
          <w:sz w:val="24"/>
          <w:szCs w:val="24"/>
          <w:lang w:val="hr-HR"/>
        </w:rPr>
        <w:tab/>
      </w:r>
      <w:r w:rsidRPr="0042203E">
        <w:rPr>
          <w:color w:val="000000"/>
          <w:sz w:val="24"/>
          <w:szCs w:val="24"/>
          <w:lang w:val="hr-HR"/>
        </w:rPr>
        <w:tab/>
        <w:t xml:space="preserve">  </w:t>
      </w:r>
    </w:p>
    <w:p w14:paraId="7962C59A" w14:textId="77777777" w:rsidR="005D3278" w:rsidRPr="0042203E" w:rsidRDefault="003B623D">
      <w:pPr>
        <w:ind w:firstLine="709"/>
        <w:rPr>
          <w:lang w:val="hr-HR"/>
        </w:rPr>
      </w:pPr>
      <w:r w:rsidRPr="0042203E">
        <w:rPr>
          <w:sz w:val="24"/>
          <w:szCs w:val="24"/>
          <w:lang w:val="hr-HR"/>
        </w:rPr>
        <w:t xml:space="preserve">Sjednicu je otvorio i vodio predsjednik Općinskog vijeća Marko </w:t>
      </w:r>
      <w:proofErr w:type="spellStart"/>
      <w:r w:rsidRPr="0042203E">
        <w:rPr>
          <w:sz w:val="24"/>
          <w:szCs w:val="24"/>
          <w:lang w:val="hr-HR"/>
        </w:rPr>
        <w:t>Hunjadi</w:t>
      </w:r>
      <w:proofErr w:type="spellEnd"/>
      <w:r w:rsidRPr="0042203E">
        <w:rPr>
          <w:sz w:val="24"/>
          <w:szCs w:val="24"/>
          <w:lang w:val="hr-HR"/>
        </w:rPr>
        <w:t xml:space="preserve">. </w:t>
      </w:r>
      <w:r w:rsidR="00BE1BD8" w:rsidRPr="0042203E">
        <w:rPr>
          <w:sz w:val="24"/>
          <w:szCs w:val="24"/>
          <w:lang w:val="hr-HR"/>
        </w:rPr>
        <w:t xml:space="preserve">Najprije je ispričao načelnika Općine Orehovica Franju </w:t>
      </w:r>
      <w:proofErr w:type="spellStart"/>
      <w:r w:rsidR="00BE1BD8" w:rsidRPr="0042203E">
        <w:rPr>
          <w:sz w:val="24"/>
          <w:szCs w:val="24"/>
          <w:lang w:val="hr-HR"/>
        </w:rPr>
        <w:t>Bukala</w:t>
      </w:r>
      <w:proofErr w:type="spellEnd"/>
      <w:r w:rsidR="00BE1BD8" w:rsidRPr="0042203E">
        <w:rPr>
          <w:sz w:val="24"/>
          <w:szCs w:val="24"/>
          <w:lang w:val="hr-HR"/>
        </w:rPr>
        <w:t xml:space="preserve"> na nedolasku zbog zdravstvenih razloga. </w:t>
      </w:r>
      <w:r w:rsidRPr="0042203E">
        <w:rPr>
          <w:sz w:val="24"/>
          <w:szCs w:val="24"/>
          <w:lang w:val="hr-HR"/>
        </w:rPr>
        <w:t xml:space="preserve">Pozdravio je sve prisutne, utvrdio da na sjednici prisustvuje 10 od 15 vijećnika, da postoji kvorum te da će sve odluke donesene na ovoj sjednici biti pravovaljane. </w:t>
      </w:r>
      <w:r w:rsidR="00BE1BD8" w:rsidRPr="0042203E">
        <w:rPr>
          <w:sz w:val="24"/>
          <w:szCs w:val="24"/>
          <w:lang w:val="hr-HR"/>
        </w:rPr>
        <w:t xml:space="preserve"> </w:t>
      </w:r>
    </w:p>
    <w:p w14:paraId="5D4395DC" w14:textId="77777777" w:rsidR="005D3278" w:rsidRPr="0042203E" w:rsidRDefault="003B623D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</w:r>
    </w:p>
    <w:p w14:paraId="04D90EF0" w14:textId="77777777" w:rsidR="005D3278" w:rsidRPr="0042203E" w:rsidRDefault="003B623D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>Nakon utvrđivanja kvoruma, predsjedavajući je otvorio aktualni sat u trajanju od 45 minuta.</w:t>
      </w:r>
    </w:p>
    <w:p w14:paraId="161EC3E3" w14:textId="77777777" w:rsidR="005D3278" w:rsidRPr="0042203E" w:rsidRDefault="005D3278">
      <w:pPr>
        <w:rPr>
          <w:sz w:val="24"/>
          <w:szCs w:val="24"/>
          <w:lang w:val="hr-HR"/>
        </w:rPr>
      </w:pPr>
    </w:p>
    <w:p w14:paraId="354DA5DF" w14:textId="77777777" w:rsidR="005D3278" w:rsidRPr="0042203E" w:rsidRDefault="003B623D">
      <w:pPr>
        <w:jc w:val="center"/>
        <w:rPr>
          <w:b/>
          <w:sz w:val="24"/>
          <w:szCs w:val="24"/>
          <w:lang w:val="hr-HR"/>
        </w:rPr>
      </w:pPr>
      <w:r w:rsidRPr="0042203E">
        <w:rPr>
          <w:b/>
          <w:sz w:val="24"/>
          <w:szCs w:val="24"/>
          <w:lang w:val="hr-HR"/>
        </w:rPr>
        <w:t xml:space="preserve">Aktualni sat </w:t>
      </w:r>
    </w:p>
    <w:p w14:paraId="7EE11DA5" w14:textId="77777777" w:rsidR="005D3278" w:rsidRPr="0042203E" w:rsidRDefault="003B623D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</w:r>
    </w:p>
    <w:p w14:paraId="1D3B47A4" w14:textId="77777777" w:rsidR="005D3278" w:rsidRPr="0042203E" w:rsidRDefault="003B623D">
      <w:pPr>
        <w:rPr>
          <w:lang w:val="hr-HR"/>
        </w:rPr>
      </w:pPr>
      <w:r w:rsidRPr="0042203E">
        <w:rPr>
          <w:sz w:val="24"/>
          <w:szCs w:val="24"/>
          <w:lang w:val="hr-HR"/>
        </w:rPr>
        <w:tab/>
        <w:t>Predsjedavajući je otvorio aktualni sat.</w:t>
      </w:r>
    </w:p>
    <w:p w14:paraId="06382C6F" w14:textId="77777777" w:rsidR="005D3278" w:rsidRPr="0042203E" w:rsidRDefault="003B623D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>Na aktualnom satu nije bilo pitanja i rasprave pa je isti zaključen</w:t>
      </w:r>
    </w:p>
    <w:p w14:paraId="340D473C" w14:textId="77777777" w:rsidR="005D3278" w:rsidRPr="0042203E" w:rsidRDefault="003B623D">
      <w:pPr>
        <w:ind w:firstLine="708"/>
        <w:rPr>
          <w:color w:val="000000"/>
          <w:lang w:val="hr-HR"/>
        </w:rPr>
      </w:pPr>
      <w:r w:rsidRPr="0042203E">
        <w:rPr>
          <w:color w:val="000000"/>
          <w:sz w:val="24"/>
          <w:szCs w:val="24"/>
          <w:lang w:val="hr-HR"/>
        </w:rPr>
        <w:t>Predsjedavajući je prisutnima predložio dnevni red koji su vijećnici primili uz poziv za sjednicu.</w:t>
      </w:r>
    </w:p>
    <w:p w14:paraId="7C72A960" w14:textId="77777777" w:rsidR="005D3278" w:rsidRPr="0042203E" w:rsidRDefault="005D3278">
      <w:pPr>
        <w:rPr>
          <w:color w:val="000000"/>
          <w:sz w:val="24"/>
          <w:szCs w:val="24"/>
          <w:lang w:val="hr-HR"/>
        </w:rPr>
      </w:pPr>
    </w:p>
    <w:p w14:paraId="55D8CD3F" w14:textId="77777777" w:rsidR="00BE1BD8" w:rsidRPr="0042203E" w:rsidRDefault="00BE1BD8">
      <w:pPr>
        <w:rPr>
          <w:color w:val="000000"/>
          <w:sz w:val="24"/>
          <w:szCs w:val="24"/>
          <w:lang w:val="hr-HR"/>
        </w:rPr>
      </w:pPr>
      <w:r w:rsidRPr="0042203E">
        <w:rPr>
          <w:color w:val="000000"/>
          <w:sz w:val="24"/>
          <w:szCs w:val="24"/>
          <w:lang w:val="hr-HR"/>
        </w:rPr>
        <w:tab/>
        <w:t>Predsjedavajući prije glasovanja o Dnevnom redu obavještava vijećnike da su na stolu dobili Informaciju o stanju sigurnosti za mjesec listopad 2019.g. , izvještaj koji nije bio stavljen u materijale jer je bio dostavljen na adresu Općine Orehovica dan nakon što su materijali bili već poslani.</w:t>
      </w:r>
    </w:p>
    <w:p w14:paraId="7946D003" w14:textId="77777777" w:rsidR="005D3278" w:rsidRPr="0042203E" w:rsidRDefault="005D3278">
      <w:pPr>
        <w:rPr>
          <w:color w:val="000000"/>
          <w:sz w:val="24"/>
          <w:szCs w:val="24"/>
          <w:lang w:val="hr-HR"/>
        </w:rPr>
      </w:pPr>
    </w:p>
    <w:p w14:paraId="2CA6F309" w14:textId="77777777" w:rsidR="005D3278" w:rsidRPr="0042203E" w:rsidRDefault="005D3278">
      <w:pPr>
        <w:rPr>
          <w:b/>
          <w:sz w:val="24"/>
          <w:szCs w:val="24"/>
          <w:lang w:val="hr-HR"/>
        </w:rPr>
      </w:pPr>
    </w:p>
    <w:p w14:paraId="1BC66222" w14:textId="77777777" w:rsidR="005D3278" w:rsidRPr="0042203E" w:rsidRDefault="003B623D">
      <w:pPr>
        <w:pStyle w:val="Odlomakpopisa1"/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203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D N E V N I   R E D</w:t>
      </w:r>
    </w:p>
    <w:p w14:paraId="24AF7F3B" w14:textId="77777777" w:rsidR="005D3278" w:rsidRPr="0042203E" w:rsidRDefault="005D3278">
      <w:pPr>
        <w:pStyle w:val="Odlomakpopisa1"/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BB0BBD8" w14:textId="77777777" w:rsidR="00BE1BD8" w:rsidRPr="0042203E" w:rsidRDefault="00BE1BD8" w:rsidP="00BE1BD8">
      <w:pPr>
        <w:pStyle w:val="Odlomakpopisa1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203E">
        <w:rPr>
          <w:rFonts w:ascii="Times New Roman" w:hAnsi="Times New Roman" w:cs="Times New Roman"/>
          <w:color w:val="000000" w:themeColor="text1"/>
          <w:sz w:val="24"/>
          <w:szCs w:val="24"/>
        </w:rPr>
        <w:t>Prihvaćanje zapisnika sa 15. sjednice Općinskog vijeća Općine Orehovica;</w:t>
      </w:r>
    </w:p>
    <w:p w14:paraId="46233D43" w14:textId="77777777" w:rsidR="00BE1BD8" w:rsidRPr="0042203E" w:rsidRDefault="00BE1BD8" w:rsidP="00BE1BD8">
      <w:pPr>
        <w:numPr>
          <w:ilvl w:val="0"/>
          <w:numId w:val="3"/>
        </w:numPr>
        <w:suppressAutoHyphens/>
        <w:jc w:val="both"/>
        <w:rPr>
          <w:color w:val="000000" w:themeColor="text1"/>
          <w:sz w:val="24"/>
          <w:szCs w:val="24"/>
          <w:lang w:val="hr-HR"/>
        </w:rPr>
      </w:pPr>
      <w:r w:rsidRPr="0042203E">
        <w:rPr>
          <w:color w:val="000000" w:themeColor="text1"/>
          <w:sz w:val="24"/>
          <w:szCs w:val="24"/>
          <w:lang w:val="hr-HR"/>
        </w:rPr>
        <w:t>Donošenje Proračuna Općine Orehovica za 2020. godinu i projekcije za 2021. i 2022. godinu sa planom razvojnih programa za razdoblje 2020.-2022. godinu,</w:t>
      </w:r>
    </w:p>
    <w:p w14:paraId="50F20D7A" w14:textId="77777777" w:rsidR="00BE1BD8" w:rsidRPr="0042203E" w:rsidRDefault="00BE1BD8" w:rsidP="00BE1BD8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color w:val="000000" w:themeColor="text1"/>
          <w:sz w:val="24"/>
          <w:szCs w:val="24"/>
          <w:lang w:val="hr-HR"/>
        </w:rPr>
      </w:pPr>
      <w:r w:rsidRPr="0042203E">
        <w:rPr>
          <w:color w:val="000000" w:themeColor="text1"/>
          <w:sz w:val="24"/>
          <w:szCs w:val="24"/>
          <w:lang w:val="hr-HR"/>
        </w:rPr>
        <w:t>Donošenje Odluke o izvršavanju proračuna Općine Orehovica za 2020. godinu,</w:t>
      </w:r>
    </w:p>
    <w:p w14:paraId="70FBEEDD" w14:textId="77777777" w:rsidR="00BE1BD8" w:rsidRPr="0042203E" w:rsidRDefault="00BE1BD8" w:rsidP="00BE1BD8">
      <w:pPr>
        <w:numPr>
          <w:ilvl w:val="0"/>
          <w:numId w:val="3"/>
        </w:numPr>
        <w:tabs>
          <w:tab w:val="left" w:pos="360"/>
          <w:tab w:val="left" w:pos="540"/>
        </w:tabs>
        <w:suppressAutoHyphens/>
        <w:jc w:val="both"/>
        <w:rPr>
          <w:color w:val="000000" w:themeColor="text1"/>
          <w:sz w:val="24"/>
          <w:szCs w:val="24"/>
          <w:lang w:val="hr-HR"/>
        </w:rPr>
      </w:pPr>
      <w:r w:rsidRPr="0042203E">
        <w:rPr>
          <w:color w:val="000000" w:themeColor="text1"/>
          <w:sz w:val="24"/>
          <w:szCs w:val="24"/>
          <w:lang w:val="hr-HR"/>
        </w:rPr>
        <w:t xml:space="preserve">   Donošenje Odluke o Programu građenja objekata komunalne infrastrukture i kapitalnih objekata u Općini Orehovica za 2020. godinu,</w:t>
      </w:r>
    </w:p>
    <w:p w14:paraId="0C07838F" w14:textId="77777777" w:rsidR="00BE1BD8" w:rsidRPr="0042203E" w:rsidRDefault="00BE1BD8" w:rsidP="00BE1BD8">
      <w:pPr>
        <w:numPr>
          <w:ilvl w:val="0"/>
          <w:numId w:val="3"/>
        </w:numPr>
        <w:tabs>
          <w:tab w:val="left" w:pos="360"/>
          <w:tab w:val="left" w:pos="540"/>
        </w:tabs>
        <w:suppressAutoHyphens/>
        <w:jc w:val="both"/>
        <w:rPr>
          <w:color w:val="000000" w:themeColor="text1"/>
          <w:sz w:val="24"/>
          <w:szCs w:val="24"/>
          <w:lang w:val="hr-HR"/>
        </w:rPr>
      </w:pPr>
      <w:r w:rsidRPr="0042203E">
        <w:rPr>
          <w:color w:val="000000" w:themeColor="text1"/>
          <w:sz w:val="24"/>
          <w:szCs w:val="24"/>
          <w:lang w:val="hr-HR"/>
        </w:rPr>
        <w:t xml:space="preserve">   Donošenje Odluke o Programu održavanja komunalne infrastrukture na području Općine Orehovica za 2020. godinu,</w:t>
      </w:r>
    </w:p>
    <w:p w14:paraId="174EAE63" w14:textId="77777777" w:rsidR="00BE1BD8" w:rsidRPr="0042203E" w:rsidRDefault="00BE1BD8" w:rsidP="00BE1BD8">
      <w:pPr>
        <w:numPr>
          <w:ilvl w:val="0"/>
          <w:numId w:val="3"/>
        </w:numPr>
        <w:tabs>
          <w:tab w:val="left" w:pos="360"/>
        </w:tabs>
        <w:suppressAutoHyphens/>
        <w:rPr>
          <w:color w:val="000000" w:themeColor="text1"/>
          <w:sz w:val="24"/>
          <w:szCs w:val="24"/>
          <w:lang w:val="hr-HR"/>
        </w:rPr>
      </w:pPr>
      <w:r w:rsidRPr="0042203E">
        <w:rPr>
          <w:color w:val="000000" w:themeColor="text1"/>
          <w:sz w:val="24"/>
          <w:szCs w:val="24"/>
          <w:lang w:val="hr-HR"/>
        </w:rPr>
        <w:t>Donošenje Odluke o sredstvima za ostvarivanje novčanih pomoći i socijalnih usluga građana i kućanstava u 2020. godini,</w:t>
      </w:r>
    </w:p>
    <w:p w14:paraId="4084D099" w14:textId="77777777" w:rsidR="00BE1BD8" w:rsidRPr="0042203E" w:rsidRDefault="00BE1BD8" w:rsidP="00BE1BD8">
      <w:pPr>
        <w:numPr>
          <w:ilvl w:val="0"/>
          <w:numId w:val="3"/>
        </w:numPr>
        <w:tabs>
          <w:tab w:val="left" w:pos="360"/>
          <w:tab w:val="left" w:pos="540"/>
        </w:tabs>
        <w:suppressAutoHyphens/>
        <w:jc w:val="both"/>
        <w:rPr>
          <w:color w:val="000000" w:themeColor="text1"/>
          <w:sz w:val="24"/>
          <w:szCs w:val="24"/>
          <w:lang w:val="hr-HR"/>
        </w:rPr>
      </w:pPr>
      <w:r w:rsidRPr="0042203E">
        <w:rPr>
          <w:color w:val="000000" w:themeColor="text1"/>
          <w:sz w:val="24"/>
          <w:szCs w:val="24"/>
          <w:lang w:val="hr-HR"/>
        </w:rPr>
        <w:t xml:space="preserve">   Donošenje Programa financiranja javnih potreba u kulturi i športu u 2020. godini,</w:t>
      </w:r>
    </w:p>
    <w:p w14:paraId="4243661B" w14:textId="77777777" w:rsidR="00BE1BD8" w:rsidRPr="0042203E" w:rsidRDefault="00BE1BD8" w:rsidP="00BE1BD8">
      <w:pPr>
        <w:numPr>
          <w:ilvl w:val="0"/>
          <w:numId w:val="3"/>
        </w:numPr>
        <w:tabs>
          <w:tab w:val="left" w:pos="360"/>
          <w:tab w:val="left" w:pos="540"/>
        </w:tabs>
        <w:suppressAutoHyphens/>
        <w:jc w:val="both"/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 xml:space="preserve">   Donošenje Programa korištenja sredstava naknade za ozakonjenje nezakonito izgrađenih zgrada na području Općine Orehovica za 2020. godinu,</w:t>
      </w:r>
    </w:p>
    <w:p w14:paraId="2EB1028F" w14:textId="77777777" w:rsidR="00BE1BD8" w:rsidRPr="0042203E" w:rsidRDefault="00BE1BD8" w:rsidP="00BE1BD8">
      <w:pPr>
        <w:numPr>
          <w:ilvl w:val="0"/>
          <w:numId w:val="3"/>
        </w:numPr>
        <w:tabs>
          <w:tab w:val="left" w:pos="360"/>
          <w:tab w:val="left" w:pos="540"/>
        </w:tabs>
        <w:suppressAutoHyphens/>
        <w:jc w:val="both"/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>Donošenje Programa korišt</w:t>
      </w:r>
      <w:bookmarkStart w:id="0" w:name="_GoBack"/>
      <w:bookmarkEnd w:id="0"/>
      <w:r w:rsidRPr="0042203E">
        <w:rPr>
          <w:sz w:val="24"/>
          <w:szCs w:val="24"/>
          <w:lang w:val="hr-HR"/>
        </w:rPr>
        <w:t>enja sredstava od raspolaganja poljoprivrednim zemljištem Republike Hrvatske na području Općine Orehovica za 2020. godinu;</w:t>
      </w:r>
    </w:p>
    <w:p w14:paraId="57BBFF3D" w14:textId="77777777" w:rsidR="00BE1BD8" w:rsidRPr="0042203E" w:rsidRDefault="00BE1BD8" w:rsidP="00BE1BD8">
      <w:pPr>
        <w:pStyle w:val="Default"/>
        <w:numPr>
          <w:ilvl w:val="0"/>
          <w:numId w:val="3"/>
        </w:numPr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2203E">
        <w:rPr>
          <w:rFonts w:ascii="Times New Roman" w:hAnsi="Times New Roman" w:cs="Times New Roman"/>
          <w:bCs/>
          <w:color w:val="auto"/>
        </w:rPr>
        <w:t>Donošenje Odluke o raspoređivanju sredstava za financiranje političkih aktivnosti u 2020.  godini</w:t>
      </w:r>
    </w:p>
    <w:p w14:paraId="623BB873" w14:textId="77777777" w:rsidR="00BE1BD8" w:rsidRPr="0042203E" w:rsidRDefault="00BE1BD8" w:rsidP="00BE1BD8">
      <w:pPr>
        <w:pStyle w:val="Odlomakpopisa1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203E">
        <w:rPr>
          <w:rFonts w:ascii="Times New Roman" w:hAnsi="Times New Roman" w:cs="Times New Roman"/>
          <w:color w:val="000000" w:themeColor="text1"/>
          <w:sz w:val="24"/>
          <w:szCs w:val="24"/>
        </w:rPr>
        <w:t>Donošenje Odluke o donošenju plana djelovanja u području prirodnih nepogoda na području Općine Orehovica za 2020. godinu;</w:t>
      </w:r>
    </w:p>
    <w:p w14:paraId="28200632" w14:textId="77777777" w:rsidR="00BE1BD8" w:rsidRPr="0042203E" w:rsidRDefault="00BE1BD8" w:rsidP="00BE1BD8">
      <w:pPr>
        <w:pStyle w:val="Odlomakpopisa2"/>
        <w:numPr>
          <w:ilvl w:val="0"/>
          <w:numId w:val="3"/>
        </w:numPr>
        <w:spacing w:after="0" w:line="100" w:lineRule="atLeast"/>
        <w:ind w:left="714" w:hanging="357"/>
        <w:rPr>
          <w:rFonts w:ascii="Times New Roman" w:hAnsi="Times New Roman" w:cs="Times New Roman"/>
          <w:kern w:val="2"/>
          <w:sz w:val="24"/>
          <w:szCs w:val="24"/>
        </w:rPr>
      </w:pPr>
      <w:r w:rsidRPr="0042203E">
        <w:rPr>
          <w:rFonts w:ascii="Times New Roman" w:hAnsi="Times New Roman" w:cs="Times New Roman"/>
          <w:sz w:val="24"/>
          <w:szCs w:val="24"/>
        </w:rPr>
        <w:t>Izvješća:</w:t>
      </w:r>
    </w:p>
    <w:p w14:paraId="6F9A6DA6" w14:textId="77777777" w:rsidR="00BE1BD8" w:rsidRPr="0042203E" w:rsidRDefault="00BE1BD8" w:rsidP="00BE1BD8">
      <w:pPr>
        <w:pStyle w:val="Odlomakpopisa2"/>
        <w:spacing w:after="0" w:line="10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42203E">
        <w:rPr>
          <w:rFonts w:ascii="Times New Roman" w:hAnsi="Times New Roman" w:cs="Times New Roman"/>
          <w:sz w:val="24"/>
          <w:szCs w:val="24"/>
        </w:rPr>
        <w:t xml:space="preserve">a) Izvješće o stanju nekretnine – kuća u </w:t>
      </w:r>
      <w:proofErr w:type="spellStart"/>
      <w:r w:rsidRPr="0042203E">
        <w:rPr>
          <w:rFonts w:ascii="Times New Roman" w:hAnsi="Times New Roman" w:cs="Times New Roman"/>
          <w:sz w:val="24"/>
          <w:szCs w:val="24"/>
        </w:rPr>
        <w:t>Podbrestu</w:t>
      </w:r>
      <w:proofErr w:type="spellEnd"/>
      <w:r w:rsidRPr="0042203E">
        <w:rPr>
          <w:rFonts w:ascii="Times New Roman" w:hAnsi="Times New Roman" w:cs="Times New Roman"/>
          <w:sz w:val="24"/>
          <w:szCs w:val="24"/>
        </w:rPr>
        <w:t xml:space="preserve"> na adresi: </w:t>
      </w:r>
      <w:proofErr w:type="spellStart"/>
      <w:r w:rsidRPr="0042203E">
        <w:rPr>
          <w:rFonts w:ascii="Times New Roman" w:hAnsi="Times New Roman" w:cs="Times New Roman"/>
          <w:sz w:val="24"/>
          <w:szCs w:val="24"/>
        </w:rPr>
        <w:t>Podbrest</w:t>
      </w:r>
      <w:proofErr w:type="spellEnd"/>
      <w:r w:rsidRPr="0042203E">
        <w:rPr>
          <w:rFonts w:ascii="Times New Roman" w:hAnsi="Times New Roman" w:cs="Times New Roman"/>
          <w:sz w:val="24"/>
          <w:szCs w:val="24"/>
        </w:rPr>
        <w:t xml:space="preserve">, S. Vojvode 15 (kat.čest.br. 3126 k.o. </w:t>
      </w:r>
      <w:proofErr w:type="spellStart"/>
      <w:r w:rsidRPr="0042203E">
        <w:rPr>
          <w:rFonts w:ascii="Times New Roman" w:hAnsi="Times New Roman" w:cs="Times New Roman"/>
          <w:sz w:val="24"/>
          <w:szCs w:val="24"/>
        </w:rPr>
        <w:t>Podbrest</w:t>
      </w:r>
      <w:proofErr w:type="spellEnd"/>
      <w:r w:rsidRPr="004220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03E">
        <w:rPr>
          <w:rFonts w:ascii="Times New Roman" w:hAnsi="Times New Roman" w:cs="Times New Roman"/>
          <w:sz w:val="24"/>
          <w:szCs w:val="24"/>
        </w:rPr>
        <w:t>čkbr</w:t>
      </w:r>
      <w:proofErr w:type="spellEnd"/>
      <w:r w:rsidRPr="0042203E">
        <w:rPr>
          <w:rFonts w:ascii="Times New Roman" w:hAnsi="Times New Roman" w:cs="Times New Roman"/>
          <w:sz w:val="24"/>
          <w:szCs w:val="24"/>
        </w:rPr>
        <w:t xml:space="preserve">. 92/4/2 zk.ul.br. 169 k.o. </w:t>
      </w:r>
      <w:proofErr w:type="spellStart"/>
      <w:r w:rsidRPr="0042203E">
        <w:rPr>
          <w:rFonts w:ascii="Times New Roman" w:hAnsi="Times New Roman" w:cs="Times New Roman"/>
          <w:sz w:val="24"/>
          <w:szCs w:val="24"/>
        </w:rPr>
        <w:t>Podbrest</w:t>
      </w:r>
      <w:proofErr w:type="spellEnd"/>
      <w:r w:rsidRPr="0042203E">
        <w:rPr>
          <w:rFonts w:ascii="Times New Roman" w:hAnsi="Times New Roman" w:cs="Times New Roman"/>
          <w:sz w:val="24"/>
          <w:szCs w:val="24"/>
        </w:rPr>
        <w:t>);</w:t>
      </w:r>
    </w:p>
    <w:p w14:paraId="126D7012" w14:textId="77777777" w:rsidR="00BE1BD8" w:rsidRPr="0042203E" w:rsidRDefault="00BE1BD8" w:rsidP="00BE1BD8">
      <w:pPr>
        <w:pStyle w:val="Odlomakpopisa1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203E">
        <w:rPr>
          <w:rFonts w:ascii="Times New Roman" w:hAnsi="Times New Roman" w:cs="Times New Roman"/>
          <w:color w:val="000000"/>
          <w:sz w:val="24"/>
          <w:szCs w:val="24"/>
        </w:rPr>
        <w:t>Informacije:</w:t>
      </w:r>
    </w:p>
    <w:p w14:paraId="0B711246" w14:textId="77777777" w:rsidR="00BE1BD8" w:rsidRPr="0042203E" w:rsidRDefault="00BE1BD8" w:rsidP="00BE1BD8">
      <w:pPr>
        <w:pStyle w:val="Odlomakpopisa1"/>
        <w:spacing w:after="0" w:line="100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2203E">
        <w:rPr>
          <w:rFonts w:ascii="Times New Roman" w:hAnsi="Times New Roman" w:cs="Times New Roman"/>
          <w:color w:val="000000"/>
          <w:sz w:val="24"/>
          <w:szCs w:val="24"/>
        </w:rPr>
        <w:t>a) Informacije o stanju sigurnosti za rujan  2019. godine;</w:t>
      </w:r>
    </w:p>
    <w:p w14:paraId="0BD6AF98" w14:textId="77777777" w:rsidR="00BE1BD8" w:rsidRPr="0042203E" w:rsidRDefault="00BE1BD8" w:rsidP="00BE1BD8">
      <w:pPr>
        <w:pStyle w:val="Odlomakpopisa1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203E">
        <w:rPr>
          <w:rFonts w:ascii="Times New Roman" w:hAnsi="Times New Roman" w:cs="Times New Roman"/>
          <w:color w:val="000000"/>
          <w:sz w:val="24"/>
          <w:szCs w:val="24"/>
        </w:rPr>
        <w:t>Razno.</w:t>
      </w:r>
    </w:p>
    <w:p w14:paraId="461B1B7B" w14:textId="77777777" w:rsidR="005D3278" w:rsidRPr="0042203E" w:rsidRDefault="005D3278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color w:val="000000"/>
        </w:rPr>
      </w:pPr>
    </w:p>
    <w:p w14:paraId="18FA1F8B" w14:textId="77777777" w:rsidR="005D3278" w:rsidRPr="0042203E" w:rsidRDefault="005D3278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color w:val="000000"/>
        </w:rPr>
      </w:pPr>
    </w:p>
    <w:p w14:paraId="4E98D383" w14:textId="77777777" w:rsidR="005D3278" w:rsidRPr="0042203E" w:rsidRDefault="003B623D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42203E">
        <w:rPr>
          <w:rFonts w:ascii="Times New Roman" w:hAnsi="Times New Roman" w:cs="Times New Roman"/>
          <w:color w:val="000000"/>
        </w:rPr>
        <w:tab/>
      </w:r>
      <w:r w:rsidRPr="0042203E">
        <w:rPr>
          <w:rFonts w:ascii="Times New Roman" w:hAnsi="Times New Roman" w:cs="Times New Roman"/>
          <w:sz w:val="24"/>
          <w:szCs w:val="24"/>
        </w:rPr>
        <w:t>Pristupilo se glasovanje o dnevnom redu. Dnevni red je usvojen jednoglasno.</w:t>
      </w:r>
    </w:p>
    <w:p w14:paraId="57F73562" w14:textId="77777777" w:rsidR="005D3278" w:rsidRPr="0042203E" w:rsidRDefault="005D3278">
      <w:pPr>
        <w:pStyle w:val="Odlomakpopisa2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41C7E6EA" w14:textId="77777777" w:rsidR="005D3278" w:rsidRPr="0042203E" w:rsidRDefault="003B623D">
      <w:pPr>
        <w:tabs>
          <w:tab w:val="left" w:pos="0"/>
          <w:tab w:val="left" w:pos="360"/>
        </w:tabs>
        <w:jc w:val="center"/>
        <w:rPr>
          <w:lang w:val="hr-HR"/>
        </w:rPr>
      </w:pPr>
      <w:r w:rsidRPr="0042203E">
        <w:rPr>
          <w:b/>
          <w:color w:val="000000"/>
          <w:sz w:val="24"/>
          <w:szCs w:val="24"/>
          <w:lang w:val="hr-HR"/>
        </w:rPr>
        <w:t xml:space="preserve">Ad.1. </w:t>
      </w:r>
      <w:r w:rsidRPr="0042203E">
        <w:rPr>
          <w:b/>
          <w:bCs/>
          <w:color w:val="000000"/>
          <w:sz w:val="24"/>
          <w:szCs w:val="24"/>
          <w:lang w:val="hr-HR"/>
        </w:rPr>
        <w:t>Prihvaćanje zapisnika sa 1</w:t>
      </w:r>
      <w:r w:rsidR="00865341" w:rsidRPr="0042203E">
        <w:rPr>
          <w:b/>
          <w:bCs/>
          <w:color w:val="000000"/>
          <w:sz w:val="24"/>
          <w:szCs w:val="24"/>
          <w:lang w:val="hr-HR"/>
        </w:rPr>
        <w:t>5</w:t>
      </w:r>
      <w:r w:rsidRPr="0042203E">
        <w:rPr>
          <w:b/>
          <w:bCs/>
          <w:color w:val="000000"/>
          <w:sz w:val="24"/>
          <w:szCs w:val="24"/>
          <w:lang w:val="hr-HR"/>
        </w:rPr>
        <w:t>. sjednice Općinskog vijeća Općine Orehovica</w:t>
      </w:r>
    </w:p>
    <w:p w14:paraId="2CF27195" w14:textId="77777777" w:rsidR="005D3278" w:rsidRPr="0042203E" w:rsidRDefault="005D3278">
      <w:pPr>
        <w:tabs>
          <w:tab w:val="left" w:pos="0"/>
          <w:tab w:val="left" w:pos="360"/>
        </w:tabs>
        <w:jc w:val="center"/>
        <w:rPr>
          <w:b/>
          <w:bCs/>
          <w:color w:val="000000"/>
          <w:sz w:val="24"/>
          <w:szCs w:val="24"/>
          <w:lang w:val="hr-HR"/>
        </w:rPr>
      </w:pPr>
    </w:p>
    <w:p w14:paraId="6BFC1B0C" w14:textId="77777777" w:rsidR="005D3278" w:rsidRPr="0042203E" w:rsidRDefault="003B623D">
      <w:pPr>
        <w:tabs>
          <w:tab w:val="left" w:pos="0"/>
          <w:tab w:val="left" w:pos="360"/>
        </w:tabs>
        <w:rPr>
          <w:lang w:val="hr-HR"/>
        </w:rPr>
      </w:pPr>
      <w:r w:rsidRPr="0042203E">
        <w:rPr>
          <w:b/>
          <w:bCs/>
          <w:color w:val="000000"/>
          <w:sz w:val="24"/>
          <w:szCs w:val="24"/>
          <w:lang w:val="hr-HR"/>
        </w:rPr>
        <w:tab/>
      </w:r>
      <w:r w:rsidRPr="0042203E">
        <w:rPr>
          <w:color w:val="000000"/>
          <w:sz w:val="24"/>
          <w:szCs w:val="24"/>
          <w:lang w:val="hr-HR"/>
        </w:rPr>
        <w:t>Predsjedavajući otvara raspravu.</w:t>
      </w:r>
    </w:p>
    <w:p w14:paraId="41A684DC" w14:textId="77777777" w:rsidR="005D3278" w:rsidRPr="0042203E" w:rsidRDefault="003B623D">
      <w:pPr>
        <w:tabs>
          <w:tab w:val="left" w:pos="0"/>
          <w:tab w:val="left" w:pos="360"/>
        </w:tabs>
        <w:rPr>
          <w:lang w:val="hr-HR"/>
        </w:rPr>
      </w:pPr>
      <w:r w:rsidRPr="0042203E">
        <w:rPr>
          <w:color w:val="000000"/>
          <w:sz w:val="24"/>
          <w:szCs w:val="24"/>
          <w:lang w:val="hr-HR"/>
        </w:rPr>
        <w:tab/>
        <w:t>Rasprave nije bilo.</w:t>
      </w:r>
    </w:p>
    <w:p w14:paraId="2C43BC2C" w14:textId="77777777" w:rsidR="005D3278" w:rsidRPr="0042203E" w:rsidRDefault="003B623D">
      <w:pPr>
        <w:tabs>
          <w:tab w:val="left" w:pos="0"/>
          <w:tab w:val="left" w:pos="360"/>
        </w:tabs>
        <w:rPr>
          <w:lang w:val="hr-HR"/>
        </w:rPr>
      </w:pPr>
      <w:r w:rsidRPr="0042203E">
        <w:rPr>
          <w:color w:val="000000"/>
          <w:sz w:val="24"/>
          <w:szCs w:val="24"/>
          <w:lang w:val="hr-HR"/>
        </w:rPr>
        <w:tab/>
        <w:t>Zapisnik sa 1</w:t>
      </w:r>
      <w:r w:rsidR="00307BEC" w:rsidRPr="0042203E">
        <w:rPr>
          <w:color w:val="000000"/>
          <w:sz w:val="24"/>
          <w:szCs w:val="24"/>
          <w:lang w:val="hr-HR"/>
        </w:rPr>
        <w:t>5</w:t>
      </w:r>
      <w:r w:rsidRPr="0042203E">
        <w:rPr>
          <w:color w:val="000000"/>
          <w:sz w:val="24"/>
          <w:szCs w:val="24"/>
          <w:lang w:val="hr-HR"/>
        </w:rPr>
        <w:t>. sjednice Općinskog vijeća Općine Orehovica je prihvaćen jednoglasno.</w:t>
      </w:r>
    </w:p>
    <w:p w14:paraId="3D96AC11" w14:textId="77777777" w:rsidR="005D3278" w:rsidRPr="0042203E" w:rsidRDefault="005D3278">
      <w:pPr>
        <w:tabs>
          <w:tab w:val="left" w:pos="0"/>
          <w:tab w:val="left" w:pos="360"/>
        </w:tabs>
        <w:rPr>
          <w:color w:val="000000"/>
          <w:sz w:val="24"/>
          <w:szCs w:val="24"/>
          <w:lang w:val="hr-HR"/>
        </w:rPr>
      </w:pPr>
    </w:p>
    <w:p w14:paraId="5853D7F9" w14:textId="77777777" w:rsidR="00307BEC" w:rsidRPr="0042203E" w:rsidRDefault="00307BEC" w:rsidP="00307BEC">
      <w:pPr>
        <w:tabs>
          <w:tab w:val="left" w:pos="0"/>
          <w:tab w:val="left" w:pos="360"/>
        </w:tabs>
        <w:jc w:val="center"/>
        <w:rPr>
          <w:b/>
          <w:sz w:val="24"/>
          <w:szCs w:val="24"/>
          <w:lang w:val="hr-HR"/>
        </w:rPr>
      </w:pPr>
      <w:r w:rsidRPr="0042203E">
        <w:rPr>
          <w:b/>
          <w:color w:val="000000"/>
          <w:sz w:val="24"/>
          <w:szCs w:val="24"/>
          <w:lang w:val="hr-HR"/>
        </w:rPr>
        <w:t xml:space="preserve">Ad.2.  </w:t>
      </w:r>
      <w:r w:rsidRPr="0042203E">
        <w:rPr>
          <w:b/>
          <w:color w:val="000000" w:themeColor="text1"/>
          <w:sz w:val="24"/>
          <w:szCs w:val="24"/>
          <w:lang w:val="hr-HR"/>
        </w:rPr>
        <w:t>Donošenje Proračuna Općine Orehovica za 2020. godinu i projekcije za 2021. i 2022. godinu sa planom razvojnih programa za razdoblje 2020.-2022. godinu</w:t>
      </w:r>
    </w:p>
    <w:p w14:paraId="23915675" w14:textId="77777777" w:rsidR="00307BEC" w:rsidRPr="0042203E" w:rsidRDefault="00307BEC" w:rsidP="00307BEC">
      <w:pPr>
        <w:tabs>
          <w:tab w:val="left" w:pos="0"/>
          <w:tab w:val="left" w:pos="360"/>
        </w:tabs>
        <w:jc w:val="center"/>
        <w:rPr>
          <w:b/>
          <w:sz w:val="24"/>
          <w:szCs w:val="24"/>
          <w:lang w:val="hr-HR"/>
        </w:rPr>
      </w:pPr>
    </w:p>
    <w:p w14:paraId="19AE88AB" w14:textId="77777777" w:rsidR="00307BEC" w:rsidRPr="0042203E" w:rsidRDefault="00307BEC" w:rsidP="00307BEC">
      <w:pPr>
        <w:tabs>
          <w:tab w:val="left" w:pos="0"/>
          <w:tab w:val="left" w:pos="360"/>
        </w:tabs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 xml:space="preserve">Predsjedavajući obrazlaže da je to jedan od najvažnijih akata koje donosi Općinsko vijeće Općine Orehovica te poziva sve vijećnike da se uključe u raspravu i postavljaju pitanja. Također napominje da se Odbor za financije i proračun sastao 13.11.2019.g. i raspravio sve glede Proračuna te je zapisnik o tome dostavljen svima u materijalima. Potom ukratko obrazlaže stavke što se tiču projekata te daje riječ pročelniku JUO Nikoli </w:t>
      </w:r>
      <w:proofErr w:type="spellStart"/>
      <w:r w:rsidRPr="0042203E">
        <w:rPr>
          <w:sz w:val="24"/>
          <w:szCs w:val="24"/>
          <w:lang w:val="hr-HR"/>
        </w:rPr>
        <w:t>Špikiću</w:t>
      </w:r>
      <w:proofErr w:type="spellEnd"/>
      <w:r w:rsidRPr="0042203E">
        <w:rPr>
          <w:sz w:val="24"/>
          <w:szCs w:val="24"/>
          <w:lang w:val="hr-HR"/>
        </w:rPr>
        <w:t xml:space="preserve"> da se i on uključi u obrazlaganje. Pročelnik JUO obrazlaže da su svi dobili Proračun u materijalima, da su projekti predviđeni istim navedeni te da uvijek postoji mogućnost odstupanja u realizaciji ili vrijednosti projekta ovisno o dinamici raspisivanja natječaja. </w:t>
      </w:r>
    </w:p>
    <w:p w14:paraId="57BDCA82" w14:textId="77777777" w:rsidR="00307BEC" w:rsidRPr="0042203E" w:rsidRDefault="00E714B6" w:rsidP="00307BEC">
      <w:pPr>
        <w:tabs>
          <w:tab w:val="left" w:pos="0"/>
          <w:tab w:val="left" w:pos="360"/>
        </w:tabs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 xml:space="preserve">Najvažniji među njima su: </w:t>
      </w:r>
    </w:p>
    <w:p w14:paraId="270EB485" w14:textId="77777777" w:rsidR="00E714B6" w:rsidRPr="0042203E" w:rsidRDefault="00E714B6" w:rsidP="00307BEC">
      <w:pPr>
        <w:tabs>
          <w:tab w:val="left" w:pos="0"/>
          <w:tab w:val="left" w:pos="360"/>
        </w:tabs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>Izrada projektne dokumentacije za izgradnju Dječjeg vrtića u Orehovici – 250.000,00 kn</w:t>
      </w:r>
    </w:p>
    <w:p w14:paraId="7A301D3E" w14:textId="77777777" w:rsidR="00E714B6" w:rsidRPr="0042203E" w:rsidRDefault="00E714B6" w:rsidP="00307BEC">
      <w:pPr>
        <w:tabs>
          <w:tab w:val="left" w:pos="0"/>
          <w:tab w:val="left" w:pos="360"/>
        </w:tabs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lastRenderedPageBreak/>
        <w:t xml:space="preserve">Dogradnja nadstrešnice na zgradi sportskog objekta NK Budućnost </w:t>
      </w:r>
      <w:proofErr w:type="spellStart"/>
      <w:r w:rsidRPr="0042203E">
        <w:rPr>
          <w:sz w:val="24"/>
          <w:szCs w:val="24"/>
          <w:lang w:val="hr-HR"/>
        </w:rPr>
        <w:t>Podbrest</w:t>
      </w:r>
      <w:proofErr w:type="spellEnd"/>
      <w:r w:rsidRPr="0042203E">
        <w:rPr>
          <w:sz w:val="24"/>
          <w:szCs w:val="24"/>
          <w:lang w:val="hr-HR"/>
        </w:rPr>
        <w:t xml:space="preserve"> sa sanitarnim čvorom – 391.228,00 kn</w:t>
      </w:r>
    </w:p>
    <w:p w14:paraId="22DEC5F1" w14:textId="77777777" w:rsidR="00E714B6" w:rsidRPr="0042203E" w:rsidRDefault="00E714B6" w:rsidP="00307BEC">
      <w:pPr>
        <w:tabs>
          <w:tab w:val="left" w:pos="0"/>
          <w:tab w:val="left" w:pos="360"/>
        </w:tabs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>Izgradnja ekološki prihvatljive vanjske rasvjete u romskom naselju u Orehovici – 192.400,00 kn</w:t>
      </w:r>
    </w:p>
    <w:p w14:paraId="575C701D" w14:textId="77777777" w:rsidR="00E714B6" w:rsidRPr="0042203E" w:rsidRDefault="00E714B6" w:rsidP="00307BEC">
      <w:pPr>
        <w:tabs>
          <w:tab w:val="left" w:pos="0"/>
          <w:tab w:val="left" w:pos="360"/>
        </w:tabs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 xml:space="preserve">Turističko-informativni centar u </w:t>
      </w:r>
      <w:proofErr w:type="spellStart"/>
      <w:r w:rsidRPr="0042203E">
        <w:rPr>
          <w:sz w:val="24"/>
          <w:szCs w:val="24"/>
          <w:lang w:val="hr-HR"/>
        </w:rPr>
        <w:t>Vulariji</w:t>
      </w:r>
      <w:proofErr w:type="spellEnd"/>
      <w:r w:rsidR="00412CA1">
        <w:rPr>
          <w:sz w:val="24"/>
          <w:szCs w:val="24"/>
          <w:lang w:val="hr-HR"/>
        </w:rPr>
        <w:t xml:space="preserve"> </w:t>
      </w:r>
      <w:r w:rsidRPr="0042203E">
        <w:rPr>
          <w:sz w:val="24"/>
          <w:szCs w:val="24"/>
          <w:lang w:val="hr-HR"/>
        </w:rPr>
        <w:t>(rekonstrukcija i energetska obnova poslovne građevine) – 2.818.750,00 kn</w:t>
      </w:r>
    </w:p>
    <w:p w14:paraId="1045DFE8" w14:textId="77777777" w:rsidR="00E714B6" w:rsidRPr="0042203E" w:rsidRDefault="00E714B6" w:rsidP="00307BEC">
      <w:pPr>
        <w:tabs>
          <w:tab w:val="left" w:pos="0"/>
          <w:tab w:val="left" w:pos="360"/>
        </w:tabs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 xml:space="preserve">Izgradnja trafostanice u gospodarskoj zoni </w:t>
      </w:r>
      <w:proofErr w:type="spellStart"/>
      <w:r w:rsidRPr="0042203E">
        <w:rPr>
          <w:sz w:val="24"/>
          <w:szCs w:val="24"/>
          <w:lang w:val="hr-HR"/>
        </w:rPr>
        <w:t>Podbrest</w:t>
      </w:r>
      <w:proofErr w:type="spellEnd"/>
      <w:r w:rsidRPr="0042203E">
        <w:rPr>
          <w:sz w:val="24"/>
          <w:szCs w:val="24"/>
          <w:lang w:val="hr-HR"/>
        </w:rPr>
        <w:t xml:space="preserve"> – 1.000.000,00 kn</w:t>
      </w:r>
    </w:p>
    <w:p w14:paraId="63AB72D0" w14:textId="77777777" w:rsidR="00E714B6" w:rsidRPr="0042203E" w:rsidRDefault="00E714B6" w:rsidP="00307BEC">
      <w:pPr>
        <w:tabs>
          <w:tab w:val="left" w:pos="0"/>
          <w:tab w:val="left" w:pos="360"/>
        </w:tabs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>Uvođenje WIFI mreže u Općini Orehovica – 200.000,00 kn</w:t>
      </w:r>
    </w:p>
    <w:p w14:paraId="436083DB" w14:textId="77777777" w:rsidR="00E714B6" w:rsidRPr="0042203E" w:rsidRDefault="00E714B6" w:rsidP="00307BEC">
      <w:pPr>
        <w:tabs>
          <w:tab w:val="left" w:pos="0"/>
          <w:tab w:val="left" w:pos="360"/>
        </w:tabs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>Izgradnja parkirališta kod groblja u Orehovici – 850.000,00 kn</w:t>
      </w:r>
    </w:p>
    <w:p w14:paraId="68AF50C8" w14:textId="77777777" w:rsidR="00E714B6" w:rsidRPr="0042203E" w:rsidRDefault="00E714B6" w:rsidP="00307BEC">
      <w:pPr>
        <w:tabs>
          <w:tab w:val="left" w:pos="0"/>
          <w:tab w:val="left" w:pos="360"/>
        </w:tabs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 xml:space="preserve">Izgradnja spojne ceste gospodarske zone sa ŽC 2038 i dio nerazvrstane ceste u gospodarskoj zoni </w:t>
      </w:r>
      <w:proofErr w:type="spellStart"/>
      <w:r w:rsidRPr="0042203E">
        <w:rPr>
          <w:sz w:val="24"/>
          <w:szCs w:val="24"/>
          <w:lang w:val="hr-HR"/>
        </w:rPr>
        <w:t>Podbrest</w:t>
      </w:r>
      <w:proofErr w:type="spellEnd"/>
      <w:r w:rsidRPr="0042203E">
        <w:rPr>
          <w:sz w:val="24"/>
          <w:szCs w:val="24"/>
          <w:lang w:val="hr-HR"/>
        </w:rPr>
        <w:t xml:space="preserve"> – 2.000.000,00 kn</w:t>
      </w:r>
    </w:p>
    <w:p w14:paraId="28BAFBE6" w14:textId="77777777" w:rsidR="00E714B6" w:rsidRPr="0042203E" w:rsidRDefault="00E714B6" w:rsidP="00307BEC">
      <w:pPr>
        <w:tabs>
          <w:tab w:val="left" w:pos="0"/>
          <w:tab w:val="left" w:pos="360"/>
        </w:tabs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 xml:space="preserve">Izgradnja produžetka vodovodne mreže u Orehovici - zona </w:t>
      </w:r>
      <w:proofErr w:type="spellStart"/>
      <w:r w:rsidRPr="0042203E">
        <w:rPr>
          <w:sz w:val="24"/>
          <w:szCs w:val="24"/>
          <w:lang w:val="hr-HR"/>
        </w:rPr>
        <w:t>Križopotje</w:t>
      </w:r>
      <w:proofErr w:type="spellEnd"/>
      <w:r w:rsidRPr="0042203E">
        <w:rPr>
          <w:sz w:val="24"/>
          <w:szCs w:val="24"/>
          <w:lang w:val="hr-HR"/>
        </w:rPr>
        <w:t xml:space="preserve"> – 451.563,00 kn , uz napomenu da će taj projekt provoditi Međimurske vode, dok će Općina Orehovica pokrivati dio od oko 38.563,00 kn.</w:t>
      </w:r>
    </w:p>
    <w:p w14:paraId="285E67F8" w14:textId="77777777" w:rsidR="00E714B6" w:rsidRPr="0042203E" w:rsidRDefault="00E714B6" w:rsidP="00307BEC">
      <w:pPr>
        <w:tabs>
          <w:tab w:val="left" w:pos="0"/>
          <w:tab w:val="left" w:pos="360"/>
        </w:tabs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>Pročelnik obrazlaže da su to najveći predviđeni projekti, a da je sve ostalo pobrojeno. Također poziva vijećnike da postave pitanja.</w:t>
      </w:r>
    </w:p>
    <w:p w14:paraId="48C75E86" w14:textId="77777777" w:rsidR="00E714B6" w:rsidRPr="0042203E" w:rsidRDefault="00E714B6" w:rsidP="00307BEC">
      <w:pPr>
        <w:tabs>
          <w:tab w:val="left" w:pos="0"/>
          <w:tab w:val="left" w:pos="360"/>
        </w:tabs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 xml:space="preserve">Za riječ se javlja vijećnik Branko </w:t>
      </w:r>
      <w:proofErr w:type="spellStart"/>
      <w:r w:rsidRPr="0042203E">
        <w:rPr>
          <w:sz w:val="24"/>
          <w:szCs w:val="24"/>
          <w:lang w:val="hr-HR"/>
        </w:rPr>
        <w:t>Sušec</w:t>
      </w:r>
      <w:proofErr w:type="spellEnd"/>
      <w:r w:rsidRPr="0042203E">
        <w:rPr>
          <w:sz w:val="24"/>
          <w:szCs w:val="24"/>
          <w:lang w:val="hr-HR"/>
        </w:rPr>
        <w:t xml:space="preserve"> koji je zadovoljan proračunom te posebno zadovoljstvo iskazuje iznosom koji je predviđen za udruge, a naročito povećanjem iznosa za prehranu učenika na 80.000,00 kn, kako bi se svoj djeci omogućio besplatan obrok u školi.</w:t>
      </w:r>
      <w:r w:rsidR="008A310E" w:rsidRPr="0042203E">
        <w:rPr>
          <w:sz w:val="24"/>
          <w:szCs w:val="24"/>
          <w:lang w:val="hr-HR"/>
        </w:rPr>
        <w:t xml:space="preserve"> Zaključuje konstatacijom da su sva tri naselja Općine Orehovica podjednako zastupljena i da nema razloga za nezadovoljstvo niti za jednog od njih.</w:t>
      </w:r>
    </w:p>
    <w:p w14:paraId="238214D2" w14:textId="77777777" w:rsidR="00307BEC" w:rsidRPr="0042203E" w:rsidRDefault="00E714B6" w:rsidP="00307BEC">
      <w:pPr>
        <w:tabs>
          <w:tab w:val="left" w:pos="0"/>
          <w:tab w:val="left" w:pos="360"/>
        </w:tabs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 xml:space="preserve">Potom se javlja Želimir </w:t>
      </w:r>
      <w:proofErr w:type="spellStart"/>
      <w:r w:rsidRPr="0042203E">
        <w:rPr>
          <w:sz w:val="24"/>
          <w:szCs w:val="24"/>
          <w:lang w:val="hr-HR"/>
        </w:rPr>
        <w:t>Halić</w:t>
      </w:r>
      <w:proofErr w:type="spellEnd"/>
      <w:r w:rsidRPr="0042203E">
        <w:rPr>
          <w:sz w:val="24"/>
          <w:szCs w:val="24"/>
          <w:lang w:val="hr-HR"/>
        </w:rPr>
        <w:t xml:space="preserve"> koji također izražava zadovoljstvo prijedlogom proračuna, ponajviše iz razloga jer su sva naselja</w:t>
      </w:r>
      <w:r w:rsidR="008A310E" w:rsidRPr="0042203E">
        <w:rPr>
          <w:sz w:val="24"/>
          <w:szCs w:val="24"/>
          <w:lang w:val="hr-HR"/>
        </w:rPr>
        <w:t xml:space="preserve"> podjednako zastupljena, ali i na to da je opet dosta novaca predviđeno za udruge, nogometne klubove i općenito društveni život. </w:t>
      </w:r>
      <w:r w:rsidRPr="0042203E">
        <w:rPr>
          <w:sz w:val="24"/>
          <w:szCs w:val="24"/>
          <w:lang w:val="hr-HR"/>
        </w:rPr>
        <w:t xml:space="preserve"> </w:t>
      </w:r>
    </w:p>
    <w:p w14:paraId="50658378" w14:textId="77777777" w:rsidR="00307BEC" w:rsidRPr="0042203E" w:rsidRDefault="00307BEC" w:rsidP="00307BEC">
      <w:pPr>
        <w:pStyle w:val="Odlomakpopisa2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2203E">
        <w:rPr>
          <w:sz w:val="24"/>
          <w:szCs w:val="24"/>
        </w:rPr>
        <w:t xml:space="preserve">       </w:t>
      </w:r>
      <w:r w:rsidRPr="0042203E">
        <w:rPr>
          <w:rFonts w:ascii="Times New Roman" w:hAnsi="Times New Roman" w:cs="Times New Roman"/>
          <w:color w:val="000000"/>
          <w:sz w:val="24"/>
          <w:szCs w:val="24"/>
        </w:rPr>
        <w:t xml:space="preserve">Daljnje rasprave nije bilo pa predsjedavajući zaključuje raspravu o toj točki i daje prijedlog </w:t>
      </w:r>
      <w:r w:rsidRPr="0042203E">
        <w:rPr>
          <w:rFonts w:ascii="Times New Roman" w:hAnsi="Times New Roman" w:cs="Times New Roman"/>
          <w:color w:val="000000" w:themeColor="text1"/>
          <w:sz w:val="24"/>
          <w:szCs w:val="24"/>
        </w:rPr>
        <w:t>Proračuna Općine Orehovica za 20</w:t>
      </w:r>
      <w:r w:rsidR="008A310E" w:rsidRPr="0042203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2203E">
        <w:rPr>
          <w:rFonts w:ascii="Times New Roman" w:hAnsi="Times New Roman" w:cs="Times New Roman"/>
          <w:color w:val="000000" w:themeColor="text1"/>
          <w:sz w:val="24"/>
          <w:szCs w:val="24"/>
        </w:rPr>
        <w:t>. godinu i projekcije za 202</w:t>
      </w:r>
      <w:r w:rsidR="008A310E" w:rsidRPr="0042203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2203E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8A310E" w:rsidRPr="004220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2203E">
        <w:rPr>
          <w:rFonts w:ascii="Times New Roman" w:hAnsi="Times New Roman" w:cs="Times New Roman"/>
          <w:color w:val="000000" w:themeColor="text1"/>
          <w:sz w:val="24"/>
          <w:szCs w:val="24"/>
        </w:rPr>
        <w:t>. godinu sa planom razvojnih programa za razdoblje 20</w:t>
      </w:r>
      <w:r w:rsidR="008A310E" w:rsidRPr="0042203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2203E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8A310E" w:rsidRPr="004220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2203E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 w:rsidRPr="0042203E">
        <w:rPr>
          <w:rFonts w:ascii="Times New Roman" w:hAnsi="Times New Roman" w:cs="Times New Roman"/>
          <w:sz w:val="24"/>
          <w:szCs w:val="24"/>
        </w:rPr>
        <w:t xml:space="preserve"> na glasovanje. </w:t>
      </w:r>
    </w:p>
    <w:p w14:paraId="617181DC" w14:textId="77777777" w:rsidR="005D3278" w:rsidRPr="0042203E" w:rsidRDefault="00307BEC" w:rsidP="00307BEC">
      <w:pPr>
        <w:tabs>
          <w:tab w:val="left" w:pos="0"/>
          <w:tab w:val="left" w:pos="360"/>
        </w:tabs>
        <w:rPr>
          <w:lang w:val="hr-HR"/>
        </w:rPr>
      </w:pPr>
      <w:r w:rsidRPr="0042203E">
        <w:rPr>
          <w:sz w:val="24"/>
          <w:szCs w:val="24"/>
          <w:lang w:val="hr-HR"/>
        </w:rPr>
        <w:tab/>
        <w:t xml:space="preserve">Proračun je usvojen </w:t>
      </w:r>
      <w:r w:rsidR="0048465C" w:rsidRPr="0042203E">
        <w:rPr>
          <w:sz w:val="24"/>
          <w:szCs w:val="24"/>
          <w:lang w:val="hr-HR"/>
        </w:rPr>
        <w:t>sa 9 glasova za i jednim suzdržanim</w:t>
      </w:r>
      <w:r w:rsidRPr="0042203E">
        <w:rPr>
          <w:sz w:val="24"/>
          <w:szCs w:val="24"/>
          <w:lang w:val="hr-HR"/>
        </w:rPr>
        <w:t>.</w:t>
      </w:r>
    </w:p>
    <w:p w14:paraId="5A8FCB02" w14:textId="77777777" w:rsidR="005D3278" w:rsidRPr="0042203E" w:rsidRDefault="005D3278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96BEFC1" w14:textId="77777777" w:rsidR="005D3278" w:rsidRPr="0042203E" w:rsidRDefault="005D3278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CD9ABC3" w14:textId="77777777" w:rsidR="0048465C" w:rsidRPr="0042203E" w:rsidRDefault="003B623D" w:rsidP="0048465C">
      <w:pPr>
        <w:tabs>
          <w:tab w:val="left" w:pos="0"/>
          <w:tab w:val="left" w:pos="360"/>
        </w:tabs>
        <w:jc w:val="center"/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</w:r>
      <w:r w:rsidRPr="0042203E">
        <w:rPr>
          <w:sz w:val="24"/>
          <w:szCs w:val="24"/>
          <w:lang w:val="hr-HR"/>
        </w:rPr>
        <w:tab/>
      </w:r>
      <w:r w:rsidR="0048465C" w:rsidRPr="0042203E">
        <w:rPr>
          <w:b/>
          <w:color w:val="000000"/>
          <w:sz w:val="24"/>
          <w:szCs w:val="24"/>
          <w:lang w:val="hr-HR"/>
        </w:rPr>
        <w:t xml:space="preserve">Ad.3.  </w:t>
      </w:r>
      <w:r w:rsidR="0048465C" w:rsidRPr="0042203E">
        <w:rPr>
          <w:b/>
          <w:color w:val="000000" w:themeColor="text1"/>
          <w:sz w:val="24"/>
          <w:szCs w:val="24"/>
          <w:lang w:val="hr-HR"/>
        </w:rPr>
        <w:t>Donošenje odluke o izvršavanju proračuna Općine Orehovica za 2020. godinu</w:t>
      </w:r>
    </w:p>
    <w:p w14:paraId="659F19DA" w14:textId="77777777" w:rsidR="0048465C" w:rsidRPr="0042203E" w:rsidRDefault="0048465C" w:rsidP="0048465C">
      <w:pPr>
        <w:pStyle w:val="Odlomakpopisa2"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23AF9B03" w14:textId="77777777" w:rsidR="0048465C" w:rsidRPr="0042203E" w:rsidRDefault="0048465C" w:rsidP="0048465C">
      <w:pPr>
        <w:pStyle w:val="Odlomakpopisa2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2203E">
        <w:rPr>
          <w:rFonts w:ascii="Times New Roman" w:hAnsi="Times New Roman" w:cs="Times New Roman"/>
          <w:sz w:val="24"/>
          <w:szCs w:val="24"/>
        </w:rPr>
        <w:tab/>
        <w:t>Po usvajanju</w:t>
      </w:r>
      <w:r w:rsidRPr="0042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računa Općine Orehovica za 2020. godinu i projekcije za 2021. i 2022. godinu sa planom razvojnih programa za razdoblje 2020.-2022. godinu</w:t>
      </w:r>
      <w:r w:rsidRPr="0042203E">
        <w:rPr>
          <w:rFonts w:ascii="Times New Roman" w:hAnsi="Times New Roman" w:cs="Times New Roman"/>
          <w:sz w:val="24"/>
          <w:szCs w:val="24"/>
        </w:rPr>
        <w:t xml:space="preserve"> prešlo se na 3. točku dnevnog reda.</w:t>
      </w:r>
    </w:p>
    <w:p w14:paraId="22DA7B43" w14:textId="77777777" w:rsidR="0048465C" w:rsidRPr="0042203E" w:rsidRDefault="0048465C" w:rsidP="0048465C">
      <w:pPr>
        <w:pStyle w:val="Odlomakpopisa2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2203E">
        <w:rPr>
          <w:rFonts w:ascii="Times New Roman" w:hAnsi="Times New Roman" w:cs="Times New Roman"/>
          <w:sz w:val="24"/>
          <w:szCs w:val="24"/>
        </w:rPr>
        <w:tab/>
        <w:t xml:space="preserve">Predsjedavajući otvara raspravu. </w:t>
      </w:r>
    </w:p>
    <w:p w14:paraId="32B78385" w14:textId="77777777" w:rsidR="0048465C" w:rsidRPr="0042203E" w:rsidRDefault="0048465C" w:rsidP="0048465C">
      <w:pPr>
        <w:pStyle w:val="Odlomakpopisa2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2203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sprave nije bilo pa predsjedavajući zaključuje raspravu o toj točki i daje prijedlog </w:t>
      </w:r>
      <w:r w:rsidRPr="0042203E">
        <w:rPr>
          <w:rFonts w:ascii="Times New Roman" w:hAnsi="Times New Roman" w:cs="Times New Roman"/>
          <w:color w:val="000000" w:themeColor="text1"/>
          <w:sz w:val="24"/>
          <w:szCs w:val="24"/>
        </w:rPr>
        <w:t>Odluke o izvršavanju proračuna Općine Orehovica za 2020. godinu</w:t>
      </w:r>
      <w:r w:rsidRPr="0042203E">
        <w:rPr>
          <w:rFonts w:ascii="Times New Roman" w:hAnsi="Times New Roman" w:cs="Times New Roman"/>
          <w:sz w:val="24"/>
          <w:szCs w:val="24"/>
        </w:rPr>
        <w:t xml:space="preserve"> na glasovanje. </w:t>
      </w:r>
    </w:p>
    <w:p w14:paraId="453D5869" w14:textId="77777777" w:rsidR="005D3278" w:rsidRPr="0042203E" w:rsidRDefault="0048465C" w:rsidP="0048465C">
      <w:pPr>
        <w:tabs>
          <w:tab w:val="left" w:pos="0"/>
          <w:tab w:val="left" w:pos="360"/>
        </w:tabs>
        <w:rPr>
          <w:lang w:val="hr-HR"/>
        </w:rPr>
      </w:pPr>
      <w:r w:rsidRPr="0042203E">
        <w:rPr>
          <w:sz w:val="24"/>
          <w:szCs w:val="24"/>
          <w:lang w:val="hr-HR"/>
        </w:rPr>
        <w:tab/>
      </w:r>
      <w:r w:rsidRPr="0042203E">
        <w:rPr>
          <w:sz w:val="24"/>
          <w:szCs w:val="24"/>
          <w:lang w:val="hr-HR"/>
        </w:rPr>
        <w:tab/>
        <w:t>Odluka je usvojena jednoglasno.</w:t>
      </w:r>
    </w:p>
    <w:p w14:paraId="5D759ED7" w14:textId="77777777" w:rsidR="005D3278" w:rsidRPr="0042203E" w:rsidRDefault="005D3278">
      <w:pPr>
        <w:tabs>
          <w:tab w:val="left" w:pos="0"/>
          <w:tab w:val="left" w:pos="360"/>
        </w:tabs>
        <w:rPr>
          <w:sz w:val="24"/>
          <w:szCs w:val="24"/>
          <w:lang w:val="hr-HR"/>
        </w:rPr>
      </w:pPr>
    </w:p>
    <w:p w14:paraId="045B9120" w14:textId="77777777" w:rsidR="005D3278" w:rsidRPr="0042203E" w:rsidRDefault="005D3278">
      <w:pPr>
        <w:pStyle w:val="Odlomakpopisa2"/>
        <w:spacing w:after="0" w:line="100" w:lineRule="atLeast"/>
        <w:rPr>
          <w:b/>
          <w:sz w:val="32"/>
          <w:szCs w:val="32"/>
        </w:rPr>
      </w:pPr>
    </w:p>
    <w:p w14:paraId="47DB2522" w14:textId="77777777" w:rsidR="0048465C" w:rsidRPr="0042203E" w:rsidRDefault="0048465C" w:rsidP="0048465C">
      <w:pPr>
        <w:jc w:val="center"/>
        <w:rPr>
          <w:b/>
          <w:sz w:val="32"/>
          <w:szCs w:val="32"/>
          <w:lang w:val="hr-HR"/>
        </w:rPr>
      </w:pPr>
      <w:r w:rsidRPr="0042203E">
        <w:rPr>
          <w:b/>
          <w:color w:val="000000"/>
          <w:sz w:val="24"/>
          <w:szCs w:val="24"/>
          <w:lang w:val="hr-HR"/>
        </w:rPr>
        <w:t xml:space="preserve">Ad.4.  </w:t>
      </w:r>
      <w:r w:rsidRPr="0042203E">
        <w:rPr>
          <w:b/>
          <w:color w:val="000000" w:themeColor="text1"/>
          <w:sz w:val="24"/>
          <w:szCs w:val="24"/>
          <w:lang w:val="hr-HR"/>
        </w:rPr>
        <w:t>Donošenje Odluke o Programu građenja objekata komunalne infrastrukture i kapitalnih objekata u Općini Orehovica za 2020. godinu</w:t>
      </w:r>
    </w:p>
    <w:p w14:paraId="3D2C5F25" w14:textId="77777777" w:rsidR="0048465C" w:rsidRPr="0042203E" w:rsidRDefault="0048465C" w:rsidP="0048465C">
      <w:pPr>
        <w:rPr>
          <w:sz w:val="24"/>
          <w:szCs w:val="24"/>
          <w:u w:val="single"/>
          <w:lang w:val="hr-HR"/>
        </w:rPr>
      </w:pPr>
    </w:p>
    <w:p w14:paraId="6A4AE774" w14:textId="77777777" w:rsidR="0048465C" w:rsidRPr="0042203E" w:rsidRDefault="0048465C" w:rsidP="0048465C">
      <w:pPr>
        <w:rPr>
          <w:sz w:val="24"/>
          <w:szCs w:val="24"/>
          <w:u w:val="single"/>
          <w:lang w:val="hr-HR"/>
        </w:rPr>
      </w:pPr>
    </w:p>
    <w:p w14:paraId="569E4540" w14:textId="77777777" w:rsidR="0048465C" w:rsidRPr="0042203E" w:rsidRDefault="0048465C" w:rsidP="0048465C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>Predsjednik vijeća otvara raspravu glede točke 4.</w:t>
      </w:r>
    </w:p>
    <w:p w14:paraId="10D3889C" w14:textId="77777777" w:rsidR="0048465C" w:rsidRPr="0042203E" w:rsidRDefault="0048465C" w:rsidP="0048465C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 xml:space="preserve">Rasprave nema pa predsjednik vijeća daje ovakav prijedlog </w:t>
      </w:r>
      <w:r w:rsidRPr="0042203E">
        <w:rPr>
          <w:color w:val="000000" w:themeColor="text1"/>
          <w:sz w:val="24"/>
          <w:szCs w:val="24"/>
          <w:lang w:val="hr-HR"/>
        </w:rPr>
        <w:t>Odluke o Programu građenja objekata komunalne infrastrukture i kapitalnih objekata u Općini Orehovica za 2020. godinu</w:t>
      </w:r>
      <w:r w:rsidRPr="0042203E">
        <w:rPr>
          <w:sz w:val="24"/>
          <w:szCs w:val="24"/>
          <w:lang w:val="hr-HR"/>
        </w:rPr>
        <w:t xml:space="preserve"> na glasovanje.</w:t>
      </w:r>
    </w:p>
    <w:p w14:paraId="1E2C92C7" w14:textId="77777777" w:rsidR="005D3278" w:rsidRPr="0042203E" w:rsidRDefault="0048465C" w:rsidP="0048465C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lastRenderedPageBreak/>
        <w:tab/>
        <w:t>Odluka je donesena jednoglasno.</w:t>
      </w:r>
    </w:p>
    <w:p w14:paraId="2F07A86C" w14:textId="77777777" w:rsidR="005D3278" w:rsidRPr="0042203E" w:rsidRDefault="003B623D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</w:r>
    </w:p>
    <w:p w14:paraId="53D4FFB0" w14:textId="77777777" w:rsidR="005D3278" w:rsidRPr="0042203E" w:rsidRDefault="005D3278">
      <w:pPr>
        <w:rPr>
          <w:sz w:val="24"/>
          <w:szCs w:val="24"/>
          <w:lang w:val="hr-HR"/>
        </w:rPr>
      </w:pPr>
    </w:p>
    <w:p w14:paraId="2D61F594" w14:textId="77777777" w:rsidR="0048465C" w:rsidRPr="0042203E" w:rsidRDefault="0048465C" w:rsidP="0048465C">
      <w:pPr>
        <w:jc w:val="center"/>
        <w:rPr>
          <w:b/>
          <w:sz w:val="32"/>
          <w:szCs w:val="32"/>
          <w:lang w:val="hr-HR"/>
        </w:rPr>
      </w:pPr>
      <w:r w:rsidRPr="0042203E">
        <w:rPr>
          <w:b/>
          <w:color w:val="000000"/>
          <w:sz w:val="24"/>
          <w:szCs w:val="24"/>
          <w:lang w:val="hr-HR"/>
        </w:rPr>
        <w:t xml:space="preserve">Ad.5.  </w:t>
      </w:r>
      <w:r w:rsidRPr="0042203E">
        <w:rPr>
          <w:b/>
          <w:color w:val="000000" w:themeColor="text1"/>
          <w:sz w:val="24"/>
          <w:szCs w:val="24"/>
          <w:lang w:val="hr-HR"/>
        </w:rPr>
        <w:t>Donošenje Odluke o Programu održavanja komunalne infrastrukture na području Općine Orehovica za 20</w:t>
      </w:r>
      <w:r w:rsidR="00145974" w:rsidRPr="0042203E">
        <w:rPr>
          <w:b/>
          <w:color w:val="000000" w:themeColor="text1"/>
          <w:sz w:val="24"/>
          <w:szCs w:val="24"/>
          <w:lang w:val="hr-HR"/>
        </w:rPr>
        <w:t>20</w:t>
      </w:r>
      <w:r w:rsidRPr="0042203E">
        <w:rPr>
          <w:b/>
          <w:color w:val="000000" w:themeColor="text1"/>
          <w:sz w:val="24"/>
          <w:szCs w:val="24"/>
          <w:lang w:val="hr-HR"/>
        </w:rPr>
        <w:t>. godinu</w:t>
      </w:r>
    </w:p>
    <w:p w14:paraId="22170529" w14:textId="77777777" w:rsidR="0048465C" w:rsidRPr="0042203E" w:rsidRDefault="0048465C" w:rsidP="0048465C">
      <w:pPr>
        <w:rPr>
          <w:sz w:val="24"/>
          <w:szCs w:val="24"/>
          <w:lang w:val="hr-HR"/>
        </w:rPr>
      </w:pPr>
    </w:p>
    <w:p w14:paraId="682DB9ED" w14:textId="77777777" w:rsidR="0048465C" w:rsidRPr="0042203E" w:rsidRDefault="0048465C" w:rsidP="0048465C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>Pošto je usvojen prijedlog odluke iz točke 4. dnevnog reda, predsjedavajući je otvorio raspravu glede točke 5.</w:t>
      </w:r>
    </w:p>
    <w:p w14:paraId="3D42B69A" w14:textId="77777777" w:rsidR="0048465C" w:rsidRPr="0042203E" w:rsidRDefault="0048465C" w:rsidP="0048465C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 xml:space="preserve">Rasprave nema pa predsjednik vijeća daje ovakav prijedlog </w:t>
      </w:r>
      <w:r w:rsidRPr="0042203E">
        <w:rPr>
          <w:color w:val="000000" w:themeColor="text1"/>
          <w:sz w:val="24"/>
          <w:szCs w:val="24"/>
          <w:lang w:val="hr-HR"/>
        </w:rPr>
        <w:t>Odluke o Programu održavanja objekata komunalne infrastrukture i kapitalnih objekata u Općini Orehovica za 2020. godinu</w:t>
      </w:r>
      <w:r w:rsidRPr="0042203E">
        <w:rPr>
          <w:sz w:val="24"/>
          <w:szCs w:val="24"/>
          <w:lang w:val="hr-HR"/>
        </w:rPr>
        <w:t xml:space="preserve"> na glasovanje.</w:t>
      </w:r>
    </w:p>
    <w:p w14:paraId="4364154D" w14:textId="77777777" w:rsidR="005D3278" w:rsidRPr="0042203E" w:rsidRDefault="0048465C" w:rsidP="0048465C">
      <w:pPr>
        <w:rPr>
          <w:lang w:val="hr-HR"/>
        </w:rPr>
      </w:pPr>
      <w:r w:rsidRPr="0042203E">
        <w:rPr>
          <w:sz w:val="24"/>
          <w:szCs w:val="24"/>
          <w:lang w:val="hr-HR"/>
        </w:rPr>
        <w:tab/>
        <w:t>Odluka je donesena jednoglasno.</w:t>
      </w:r>
    </w:p>
    <w:p w14:paraId="7191FF44" w14:textId="77777777" w:rsidR="005D3278" w:rsidRPr="0042203E" w:rsidRDefault="005D3278">
      <w:pPr>
        <w:rPr>
          <w:sz w:val="24"/>
          <w:szCs w:val="24"/>
          <w:lang w:val="hr-HR"/>
        </w:rPr>
      </w:pPr>
    </w:p>
    <w:p w14:paraId="08FABACF" w14:textId="77777777" w:rsidR="005D3278" w:rsidRPr="0042203E" w:rsidRDefault="005D3278">
      <w:pPr>
        <w:rPr>
          <w:sz w:val="24"/>
          <w:szCs w:val="24"/>
          <w:lang w:val="hr-HR"/>
        </w:rPr>
      </w:pPr>
    </w:p>
    <w:p w14:paraId="15DD4848" w14:textId="77777777" w:rsidR="0048465C" w:rsidRPr="0042203E" w:rsidRDefault="0048465C" w:rsidP="0048465C">
      <w:pPr>
        <w:jc w:val="center"/>
        <w:rPr>
          <w:sz w:val="24"/>
          <w:szCs w:val="24"/>
          <w:lang w:val="hr-HR"/>
        </w:rPr>
      </w:pPr>
      <w:r w:rsidRPr="0042203E">
        <w:rPr>
          <w:b/>
          <w:color w:val="000000"/>
          <w:sz w:val="24"/>
          <w:szCs w:val="24"/>
          <w:lang w:val="hr-HR"/>
        </w:rPr>
        <w:t xml:space="preserve">Ad.6.  </w:t>
      </w:r>
      <w:r w:rsidRPr="0042203E">
        <w:rPr>
          <w:b/>
          <w:color w:val="000000" w:themeColor="text1"/>
          <w:sz w:val="24"/>
          <w:szCs w:val="24"/>
          <w:lang w:val="hr-HR"/>
        </w:rPr>
        <w:t>Donošenje Odluke o sredstvima za ostvarivanje novčanih pomoći i socijalnih usluga građana i kućanstava u 20</w:t>
      </w:r>
      <w:r w:rsidR="00145974" w:rsidRPr="0042203E">
        <w:rPr>
          <w:b/>
          <w:color w:val="000000" w:themeColor="text1"/>
          <w:sz w:val="24"/>
          <w:szCs w:val="24"/>
          <w:lang w:val="hr-HR"/>
        </w:rPr>
        <w:t>20</w:t>
      </w:r>
      <w:r w:rsidRPr="0042203E">
        <w:rPr>
          <w:b/>
          <w:color w:val="000000" w:themeColor="text1"/>
          <w:sz w:val="24"/>
          <w:szCs w:val="24"/>
          <w:lang w:val="hr-HR"/>
        </w:rPr>
        <w:t>. godini</w:t>
      </w:r>
    </w:p>
    <w:p w14:paraId="652AA4A8" w14:textId="77777777" w:rsidR="0048465C" w:rsidRPr="0042203E" w:rsidRDefault="0048465C" w:rsidP="0048465C">
      <w:pPr>
        <w:rPr>
          <w:sz w:val="24"/>
          <w:szCs w:val="24"/>
          <w:lang w:val="hr-HR"/>
        </w:rPr>
      </w:pPr>
    </w:p>
    <w:p w14:paraId="2FFBAB35" w14:textId="77777777" w:rsidR="0048465C" w:rsidRPr="0042203E" w:rsidRDefault="0048465C" w:rsidP="0048465C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>Predsjednik vijeća otvara raspravu glede prijedloga O</w:t>
      </w:r>
      <w:r w:rsidRPr="0042203E">
        <w:rPr>
          <w:bCs/>
          <w:sz w:val="24"/>
          <w:szCs w:val="24"/>
          <w:lang w:val="hr-HR"/>
        </w:rPr>
        <w:t xml:space="preserve">dluke </w:t>
      </w:r>
      <w:r w:rsidR="00145974" w:rsidRPr="0042203E">
        <w:rPr>
          <w:bCs/>
          <w:sz w:val="24"/>
          <w:szCs w:val="24"/>
          <w:lang w:val="hr-HR"/>
        </w:rPr>
        <w:t>o sredstvima za ostvarivanje novčanih pomoći i socijalnih usluga građana i kućanstava u 2020. godini</w:t>
      </w:r>
      <w:r w:rsidRPr="0042203E">
        <w:rPr>
          <w:sz w:val="24"/>
          <w:szCs w:val="24"/>
          <w:lang w:val="hr-HR"/>
        </w:rPr>
        <w:t>.</w:t>
      </w:r>
    </w:p>
    <w:p w14:paraId="64E3D27D" w14:textId="77777777" w:rsidR="0048465C" w:rsidRPr="0042203E" w:rsidRDefault="0048465C" w:rsidP="0048465C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</w:r>
      <w:r w:rsidR="00145974" w:rsidRPr="0042203E">
        <w:rPr>
          <w:sz w:val="24"/>
          <w:szCs w:val="24"/>
          <w:lang w:val="hr-HR"/>
        </w:rPr>
        <w:t>R</w:t>
      </w:r>
      <w:r w:rsidRPr="0042203E">
        <w:rPr>
          <w:sz w:val="24"/>
          <w:szCs w:val="24"/>
          <w:lang w:val="hr-HR"/>
        </w:rPr>
        <w:t>asprave nije bilo pa se pristupilo glasovanju.</w:t>
      </w:r>
    </w:p>
    <w:p w14:paraId="130EF522" w14:textId="77777777" w:rsidR="005D3278" w:rsidRPr="0042203E" w:rsidRDefault="0048465C" w:rsidP="0048465C">
      <w:pPr>
        <w:rPr>
          <w:lang w:val="hr-HR"/>
        </w:rPr>
      </w:pPr>
      <w:r w:rsidRPr="0042203E">
        <w:rPr>
          <w:sz w:val="24"/>
          <w:szCs w:val="24"/>
          <w:lang w:val="hr-HR"/>
        </w:rPr>
        <w:tab/>
        <w:t>Odluka</w:t>
      </w:r>
      <w:r w:rsidRPr="0042203E">
        <w:rPr>
          <w:b/>
          <w:color w:val="000000" w:themeColor="text1"/>
          <w:sz w:val="24"/>
          <w:szCs w:val="24"/>
          <w:lang w:val="hr-HR"/>
        </w:rPr>
        <w:t xml:space="preserve"> </w:t>
      </w:r>
      <w:r w:rsidRPr="0042203E">
        <w:rPr>
          <w:color w:val="000000" w:themeColor="text1"/>
          <w:sz w:val="24"/>
          <w:szCs w:val="24"/>
          <w:lang w:val="hr-HR"/>
        </w:rPr>
        <w:t>o sredstvima za ostvarivanje novčanih pomoći i socijalnih usluga građana i kućanstava u 20</w:t>
      </w:r>
      <w:r w:rsidR="009C16B7" w:rsidRPr="0042203E">
        <w:rPr>
          <w:color w:val="000000" w:themeColor="text1"/>
          <w:sz w:val="24"/>
          <w:szCs w:val="24"/>
          <w:lang w:val="hr-HR"/>
        </w:rPr>
        <w:t>20</w:t>
      </w:r>
      <w:r w:rsidRPr="0042203E">
        <w:rPr>
          <w:color w:val="000000" w:themeColor="text1"/>
          <w:sz w:val="24"/>
          <w:szCs w:val="24"/>
          <w:lang w:val="hr-HR"/>
        </w:rPr>
        <w:t>. godini</w:t>
      </w:r>
      <w:r w:rsidRPr="0042203E">
        <w:rPr>
          <w:sz w:val="24"/>
          <w:szCs w:val="24"/>
          <w:lang w:val="hr-HR"/>
        </w:rPr>
        <w:t xml:space="preserve">  je donesena jednoglasno.</w:t>
      </w:r>
    </w:p>
    <w:p w14:paraId="3FDEC629" w14:textId="77777777" w:rsidR="005D3278" w:rsidRPr="0042203E" w:rsidRDefault="005D3278">
      <w:pPr>
        <w:rPr>
          <w:sz w:val="24"/>
          <w:szCs w:val="24"/>
          <w:lang w:val="hr-HR"/>
        </w:rPr>
      </w:pPr>
    </w:p>
    <w:p w14:paraId="6064DE32" w14:textId="77777777" w:rsidR="005D3278" w:rsidRPr="0042203E" w:rsidRDefault="005D3278">
      <w:pPr>
        <w:jc w:val="center"/>
        <w:rPr>
          <w:sz w:val="24"/>
          <w:szCs w:val="24"/>
          <w:lang w:val="hr-HR"/>
        </w:rPr>
      </w:pPr>
    </w:p>
    <w:p w14:paraId="18AD1310" w14:textId="77777777" w:rsidR="009C16B7" w:rsidRPr="0042203E" w:rsidRDefault="009C16B7" w:rsidP="009C16B7">
      <w:pPr>
        <w:jc w:val="center"/>
        <w:rPr>
          <w:b/>
          <w:color w:val="000000" w:themeColor="text1"/>
          <w:sz w:val="24"/>
          <w:szCs w:val="24"/>
          <w:lang w:val="hr-HR"/>
        </w:rPr>
      </w:pPr>
      <w:r w:rsidRPr="0042203E">
        <w:rPr>
          <w:b/>
          <w:color w:val="000000"/>
          <w:sz w:val="24"/>
          <w:szCs w:val="24"/>
          <w:lang w:val="hr-HR"/>
        </w:rPr>
        <w:t xml:space="preserve">Ad.7.  </w:t>
      </w:r>
      <w:r w:rsidRPr="0042203E">
        <w:rPr>
          <w:b/>
          <w:color w:val="000000" w:themeColor="text1"/>
          <w:sz w:val="24"/>
          <w:szCs w:val="24"/>
          <w:lang w:val="hr-HR"/>
        </w:rPr>
        <w:t>Donošenje Programa financiranja javnih potreba u kulturi i športu u 2020. godini</w:t>
      </w:r>
    </w:p>
    <w:p w14:paraId="42C0F9B2" w14:textId="77777777" w:rsidR="009C16B7" w:rsidRPr="0042203E" w:rsidRDefault="009C16B7" w:rsidP="009C16B7">
      <w:pPr>
        <w:jc w:val="center"/>
        <w:rPr>
          <w:b/>
          <w:color w:val="000000" w:themeColor="text1"/>
          <w:sz w:val="24"/>
          <w:szCs w:val="24"/>
          <w:lang w:val="hr-HR"/>
        </w:rPr>
      </w:pPr>
    </w:p>
    <w:p w14:paraId="0037F3F1" w14:textId="77777777" w:rsidR="009C16B7" w:rsidRPr="0042203E" w:rsidRDefault="009C16B7" w:rsidP="009C16B7">
      <w:pPr>
        <w:rPr>
          <w:color w:val="000000" w:themeColor="text1"/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>Predsjedavajući</w:t>
      </w:r>
      <w:r w:rsidRPr="0042203E">
        <w:rPr>
          <w:color w:val="000000" w:themeColor="text1"/>
          <w:sz w:val="24"/>
          <w:szCs w:val="24"/>
          <w:lang w:val="hr-HR"/>
        </w:rPr>
        <w:t xml:space="preserve"> otvara raspravu glede 7. točke.</w:t>
      </w:r>
    </w:p>
    <w:p w14:paraId="7D960298" w14:textId="77777777" w:rsidR="009C16B7" w:rsidRPr="0042203E" w:rsidRDefault="009C16B7" w:rsidP="009C16B7">
      <w:pPr>
        <w:rPr>
          <w:color w:val="000000" w:themeColor="text1"/>
          <w:sz w:val="24"/>
          <w:szCs w:val="24"/>
          <w:lang w:val="hr-HR"/>
        </w:rPr>
      </w:pPr>
      <w:r w:rsidRPr="0042203E">
        <w:rPr>
          <w:color w:val="000000" w:themeColor="text1"/>
          <w:sz w:val="24"/>
          <w:szCs w:val="24"/>
          <w:lang w:val="hr-HR"/>
        </w:rPr>
        <w:tab/>
      </w:r>
      <w:r w:rsidRPr="0042203E">
        <w:rPr>
          <w:sz w:val="24"/>
          <w:szCs w:val="24"/>
          <w:lang w:val="hr-HR"/>
        </w:rPr>
        <w:t xml:space="preserve">Rasprave nema pa predsjednik vijeća daje takav prijedlog </w:t>
      </w:r>
      <w:r w:rsidRPr="0042203E">
        <w:rPr>
          <w:color w:val="000000" w:themeColor="text1"/>
          <w:sz w:val="24"/>
          <w:szCs w:val="24"/>
          <w:lang w:val="hr-HR"/>
        </w:rPr>
        <w:t>Odluke o Programu financiranja javnih potreba u kulturi i športu u 2020. godini</w:t>
      </w:r>
      <w:r w:rsidRPr="0042203E">
        <w:rPr>
          <w:sz w:val="24"/>
          <w:szCs w:val="24"/>
          <w:lang w:val="hr-HR"/>
        </w:rPr>
        <w:t xml:space="preserve"> na glasovanje.</w:t>
      </w:r>
    </w:p>
    <w:p w14:paraId="7EEE7B33" w14:textId="77777777" w:rsidR="005D3278" w:rsidRPr="0042203E" w:rsidRDefault="009C16B7" w:rsidP="009C16B7">
      <w:pPr>
        <w:rPr>
          <w:color w:val="000000" w:themeColor="text1"/>
          <w:sz w:val="24"/>
          <w:szCs w:val="24"/>
          <w:lang w:val="hr-HR"/>
        </w:rPr>
      </w:pPr>
      <w:r w:rsidRPr="0042203E">
        <w:rPr>
          <w:color w:val="000000" w:themeColor="text1"/>
          <w:sz w:val="24"/>
          <w:szCs w:val="24"/>
          <w:lang w:val="hr-HR"/>
        </w:rPr>
        <w:tab/>
        <w:t>Odluka je usvojena jednoglasno.</w:t>
      </w:r>
      <w:r w:rsidR="003B623D" w:rsidRPr="0042203E">
        <w:rPr>
          <w:color w:val="000000" w:themeColor="text1"/>
          <w:sz w:val="24"/>
          <w:szCs w:val="24"/>
          <w:lang w:val="hr-HR"/>
        </w:rPr>
        <w:tab/>
      </w:r>
    </w:p>
    <w:p w14:paraId="1DF95707" w14:textId="77777777" w:rsidR="005D3278" w:rsidRPr="0042203E" w:rsidRDefault="005D3278">
      <w:pPr>
        <w:rPr>
          <w:color w:val="000000" w:themeColor="text1"/>
          <w:sz w:val="24"/>
          <w:szCs w:val="24"/>
          <w:lang w:val="hr-HR"/>
        </w:rPr>
      </w:pPr>
    </w:p>
    <w:p w14:paraId="018C78FF" w14:textId="77777777" w:rsidR="009C16B7" w:rsidRPr="0042203E" w:rsidRDefault="009C16B7" w:rsidP="009C16B7">
      <w:pPr>
        <w:jc w:val="center"/>
        <w:rPr>
          <w:b/>
          <w:sz w:val="24"/>
          <w:szCs w:val="24"/>
          <w:lang w:val="hr-HR"/>
        </w:rPr>
      </w:pPr>
      <w:r w:rsidRPr="0042203E">
        <w:rPr>
          <w:b/>
          <w:color w:val="000000"/>
          <w:sz w:val="24"/>
          <w:szCs w:val="24"/>
          <w:lang w:val="hr-HR"/>
        </w:rPr>
        <w:t xml:space="preserve">Ad.8.  </w:t>
      </w:r>
      <w:r w:rsidRPr="0042203E">
        <w:rPr>
          <w:b/>
          <w:sz w:val="24"/>
          <w:szCs w:val="24"/>
          <w:lang w:val="hr-HR"/>
        </w:rPr>
        <w:t>Donošenje Programa korištenja sredstava naknade za ozakonjenje nezakonito izgrađenih zgrada na području Općine Orehovica za 2020. godinu</w:t>
      </w:r>
    </w:p>
    <w:p w14:paraId="050A6CC3" w14:textId="77777777" w:rsidR="009C16B7" w:rsidRPr="0042203E" w:rsidRDefault="009C16B7" w:rsidP="009C16B7">
      <w:pPr>
        <w:rPr>
          <w:b/>
          <w:sz w:val="24"/>
          <w:szCs w:val="24"/>
          <w:lang w:val="hr-HR"/>
        </w:rPr>
      </w:pPr>
      <w:r w:rsidRPr="0042203E">
        <w:rPr>
          <w:b/>
          <w:sz w:val="24"/>
          <w:szCs w:val="24"/>
          <w:lang w:val="hr-HR"/>
        </w:rPr>
        <w:tab/>
      </w:r>
    </w:p>
    <w:p w14:paraId="7BFB2910" w14:textId="77777777" w:rsidR="009C16B7" w:rsidRPr="0042203E" w:rsidRDefault="009C16B7" w:rsidP="009C16B7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>Iduća točka dnevnog reda je bila donošenje Programa korištenja sredstava naknade za ozakonjenje nezakonito izgrađenih zgrada na području Općine Orehovica za 2020. godinu</w:t>
      </w:r>
    </w:p>
    <w:p w14:paraId="6D63474C" w14:textId="77777777" w:rsidR="009C16B7" w:rsidRPr="0042203E" w:rsidRDefault="009C16B7" w:rsidP="009C16B7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>Po izlaganju predsjednik vijeća je otvorio raspravu.</w:t>
      </w:r>
    </w:p>
    <w:p w14:paraId="14B33290" w14:textId="77777777" w:rsidR="009C16B7" w:rsidRPr="0042203E" w:rsidRDefault="009C16B7" w:rsidP="009C16B7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>Pročelnik JUO Općine Orehovica obrazlaže da se sredstva prikupljena za ozakonjenje koriste prvenstveno za usluge katastra.</w:t>
      </w:r>
    </w:p>
    <w:p w14:paraId="39A76CD8" w14:textId="77777777" w:rsidR="009C16B7" w:rsidRPr="0042203E" w:rsidRDefault="009C16B7" w:rsidP="009C16B7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>Rasprave nije bilo pa je prijedlog Programa korištenja sredstava naknade za ozakonjenje nezakonito izgrađenih zgrada na području Općine Orehovica za 201920. godinu stavljen na glasovanje.</w:t>
      </w:r>
    </w:p>
    <w:p w14:paraId="67076C97" w14:textId="77777777" w:rsidR="009C16B7" w:rsidRPr="0042203E" w:rsidRDefault="009C16B7" w:rsidP="009C16B7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>Odluka je donesena jednoglasno.</w:t>
      </w:r>
    </w:p>
    <w:p w14:paraId="22DDB9B2" w14:textId="77777777" w:rsidR="005D3278" w:rsidRPr="0042203E" w:rsidRDefault="005D3278">
      <w:pPr>
        <w:rPr>
          <w:lang w:val="hr-HR"/>
        </w:rPr>
      </w:pPr>
    </w:p>
    <w:p w14:paraId="2F29972A" w14:textId="77777777" w:rsidR="005D3278" w:rsidRPr="0042203E" w:rsidRDefault="005D3278">
      <w:pPr>
        <w:rPr>
          <w:sz w:val="24"/>
          <w:szCs w:val="24"/>
          <w:lang w:val="hr-HR"/>
        </w:rPr>
      </w:pPr>
    </w:p>
    <w:p w14:paraId="6998F442" w14:textId="77777777" w:rsidR="00777BA8" w:rsidRPr="0042203E" w:rsidRDefault="00777BA8" w:rsidP="00777BA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2203E">
        <w:rPr>
          <w:rFonts w:ascii="Times New Roman" w:hAnsi="Times New Roman" w:cs="Times New Roman"/>
          <w:b/>
          <w:sz w:val="24"/>
          <w:szCs w:val="24"/>
          <w:lang w:val="hr-HR"/>
        </w:rPr>
        <w:t>Ad. 9. Donošenje Programa korištenja sredstava od raspolaganja poljoprivrednim zemljištem u vlasništvu Republike Hrvatske na području Općine Orehovica za 2020. godinu</w:t>
      </w:r>
    </w:p>
    <w:p w14:paraId="2BDF6530" w14:textId="77777777" w:rsidR="00777BA8" w:rsidRPr="0042203E" w:rsidRDefault="00777BA8" w:rsidP="00777BA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439BAC7" w14:textId="77777777" w:rsidR="00777BA8" w:rsidRPr="0042203E" w:rsidRDefault="00777BA8" w:rsidP="00777BA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2203E">
        <w:rPr>
          <w:rFonts w:ascii="Times New Roman" w:hAnsi="Times New Roman" w:cs="Times New Roman"/>
          <w:sz w:val="24"/>
          <w:szCs w:val="24"/>
          <w:lang w:val="hr-HR"/>
        </w:rPr>
        <w:lastRenderedPageBreak/>
        <w:tab/>
        <w:t xml:space="preserve">Pročelnik JUO Općine Orehovica Nikola </w:t>
      </w:r>
      <w:proofErr w:type="spellStart"/>
      <w:r w:rsidRPr="0042203E">
        <w:rPr>
          <w:rFonts w:ascii="Times New Roman" w:hAnsi="Times New Roman" w:cs="Times New Roman"/>
          <w:sz w:val="24"/>
          <w:szCs w:val="24"/>
          <w:lang w:val="hr-HR"/>
        </w:rPr>
        <w:t>Špikić</w:t>
      </w:r>
      <w:proofErr w:type="spellEnd"/>
      <w:r w:rsidRPr="0042203E">
        <w:rPr>
          <w:rFonts w:ascii="Times New Roman" w:hAnsi="Times New Roman" w:cs="Times New Roman"/>
          <w:sz w:val="24"/>
          <w:szCs w:val="24"/>
          <w:lang w:val="hr-HR"/>
        </w:rPr>
        <w:t xml:space="preserve"> ukratko obrazlaže da je stupanjem novog Zakona o poljoprivrednom zemljištu(,,Narodne novine’’ broj 20/18 i 115/18) propisano da svaka jedinica lokalne samouprave mora donijeti taj program kojim bi se sredstva od raspolaganja trošila namjenski. Općina Orehovica je planirala 2020. godine prikupiti 35.000,00 kn, a koja su namijenjena za geodetsko – katastarske izmjere zemljišta.</w:t>
      </w:r>
    </w:p>
    <w:p w14:paraId="25BF440E" w14:textId="77777777" w:rsidR="00777BA8" w:rsidRPr="0042203E" w:rsidRDefault="00412CA1" w:rsidP="00777BA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Predsj</w:t>
      </w:r>
      <w:r w:rsidR="00777BA8" w:rsidRPr="0042203E">
        <w:rPr>
          <w:rFonts w:ascii="Times New Roman" w:hAnsi="Times New Roman" w:cs="Times New Roman"/>
          <w:sz w:val="24"/>
          <w:szCs w:val="24"/>
          <w:lang w:val="hr-HR"/>
        </w:rPr>
        <w:t>edavajući otvara raspravu.</w:t>
      </w:r>
    </w:p>
    <w:p w14:paraId="35A285CF" w14:textId="77777777" w:rsidR="00777BA8" w:rsidRPr="0042203E" w:rsidRDefault="00777BA8" w:rsidP="00777BA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2203E">
        <w:rPr>
          <w:rFonts w:ascii="Times New Roman" w:hAnsi="Times New Roman" w:cs="Times New Roman"/>
          <w:sz w:val="24"/>
          <w:szCs w:val="24"/>
          <w:lang w:val="hr-HR"/>
        </w:rPr>
        <w:tab/>
        <w:t>Rasprave nije bilo pa je takav prijedlog Programa korištenja sredstava od raspolaganja poljoprivrednim zemljištem u vlasništvu Republike Hrvatske na području Općine Orehovica za 2020. godinu dan na glasovanje.</w:t>
      </w:r>
    </w:p>
    <w:p w14:paraId="36F41CEF" w14:textId="77777777" w:rsidR="00777BA8" w:rsidRPr="0042203E" w:rsidRDefault="00777BA8" w:rsidP="00777BA8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>Program korištenja sredstava od raspolaganja poljoprivrednim zemljištem u vlasništvu Republike Hrvatske na području Općine Orehovica za 2019. godinu usvojen je jednoglasno.</w:t>
      </w:r>
    </w:p>
    <w:p w14:paraId="4E06C248" w14:textId="77777777" w:rsidR="00777BA8" w:rsidRPr="0042203E" w:rsidRDefault="00777BA8" w:rsidP="00777BA8">
      <w:pPr>
        <w:rPr>
          <w:sz w:val="24"/>
          <w:szCs w:val="24"/>
          <w:lang w:val="hr-HR"/>
        </w:rPr>
      </w:pPr>
    </w:p>
    <w:p w14:paraId="74582C9A" w14:textId="77777777" w:rsidR="00777BA8" w:rsidRPr="0042203E" w:rsidRDefault="00777BA8" w:rsidP="00777BA8">
      <w:pPr>
        <w:rPr>
          <w:sz w:val="24"/>
          <w:szCs w:val="24"/>
          <w:lang w:val="hr-HR"/>
        </w:rPr>
      </w:pPr>
    </w:p>
    <w:p w14:paraId="75B41816" w14:textId="77777777" w:rsidR="00777BA8" w:rsidRPr="0042203E" w:rsidRDefault="00777BA8" w:rsidP="00777BA8">
      <w:pPr>
        <w:rPr>
          <w:sz w:val="24"/>
          <w:szCs w:val="24"/>
          <w:lang w:val="hr-HR"/>
        </w:rPr>
      </w:pPr>
    </w:p>
    <w:p w14:paraId="190D05D8" w14:textId="77777777" w:rsidR="00441A7D" w:rsidRPr="0042203E" w:rsidRDefault="00441A7D" w:rsidP="00441A7D">
      <w:pPr>
        <w:jc w:val="center"/>
        <w:rPr>
          <w:b/>
          <w:sz w:val="24"/>
          <w:szCs w:val="24"/>
          <w:lang w:val="hr-HR"/>
        </w:rPr>
      </w:pPr>
      <w:r w:rsidRPr="0042203E">
        <w:rPr>
          <w:b/>
          <w:color w:val="000000"/>
          <w:sz w:val="24"/>
          <w:szCs w:val="24"/>
          <w:lang w:val="hr-HR"/>
        </w:rPr>
        <w:t xml:space="preserve">Ad.10.  </w:t>
      </w:r>
      <w:r w:rsidRPr="0042203E">
        <w:rPr>
          <w:b/>
          <w:bCs/>
          <w:sz w:val="24"/>
          <w:szCs w:val="24"/>
          <w:lang w:val="hr-HR"/>
        </w:rPr>
        <w:t>Donošenje Odluke o raspoređivanju sredstava za financiranje političkih aktivnosti u 2020.  godini</w:t>
      </w:r>
    </w:p>
    <w:p w14:paraId="23A60111" w14:textId="77777777" w:rsidR="00441A7D" w:rsidRPr="0042203E" w:rsidRDefault="00441A7D" w:rsidP="00441A7D">
      <w:pPr>
        <w:rPr>
          <w:sz w:val="24"/>
          <w:szCs w:val="24"/>
          <w:lang w:val="hr-HR"/>
        </w:rPr>
      </w:pPr>
      <w:r w:rsidRPr="0042203E">
        <w:rPr>
          <w:b/>
          <w:sz w:val="24"/>
          <w:szCs w:val="24"/>
          <w:lang w:val="hr-HR"/>
        </w:rPr>
        <w:tab/>
      </w:r>
    </w:p>
    <w:p w14:paraId="3283BB99" w14:textId="77777777" w:rsidR="00441A7D" w:rsidRPr="0042203E" w:rsidRDefault="00441A7D" w:rsidP="00441A7D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>Predsjedavajući na početku obrazlaže da se iznos koji se isplaćuje po vijećniku novom Odlukom diže sa dosadašnjih 350,00 kn na 1.000,00 kn.</w:t>
      </w:r>
    </w:p>
    <w:p w14:paraId="02C0AEEF" w14:textId="77777777" w:rsidR="00441A7D" w:rsidRPr="0042203E" w:rsidRDefault="00441A7D" w:rsidP="00441A7D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>Pročelnik potom obrazlaže da je to posljedica izmjene zakonske regulative te je stoga potrebno uskladiti iznose sa onim propisanim.</w:t>
      </w:r>
    </w:p>
    <w:p w14:paraId="3503ABD7" w14:textId="77777777" w:rsidR="00441A7D" w:rsidRPr="0042203E" w:rsidRDefault="00412CA1" w:rsidP="00441A7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Na posl</w:t>
      </w:r>
      <w:r w:rsidR="00441A7D" w:rsidRPr="0042203E">
        <w:rPr>
          <w:sz w:val="24"/>
          <w:szCs w:val="24"/>
          <w:lang w:val="hr-HR"/>
        </w:rPr>
        <w:t xml:space="preserve">jetku </w:t>
      </w:r>
      <w:r w:rsidR="00441A7D" w:rsidRPr="0042203E">
        <w:rPr>
          <w:color w:val="000000"/>
          <w:sz w:val="24"/>
          <w:szCs w:val="24"/>
          <w:lang w:val="hr-HR"/>
        </w:rPr>
        <w:t xml:space="preserve">stručni suradnik za proračun i financije Renata </w:t>
      </w:r>
      <w:proofErr w:type="spellStart"/>
      <w:r w:rsidR="00441A7D" w:rsidRPr="0042203E">
        <w:rPr>
          <w:color w:val="000000"/>
          <w:sz w:val="24"/>
          <w:szCs w:val="24"/>
          <w:lang w:val="hr-HR"/>
        </w:rPr>
        <w:t>Božek</w:t>
      </w:r>
      <w:proofErr w:type="spellEnd"/>
      <w:r w:rsidR="00441A7D" w:rsidRPr="0042203E">
        <w:rPr>
          <w:color w:val="000000"/>
          <w:sz w:val="24"/>
          <w:szCs w:val="24"/>
          <w:lang w:val="hr-HR"/>
        </w:rPr>
        <w:t xml:space="preserve"> naglašava još i da je iznos od 1.000,00 kn po vijećniku minimalni iznos propisan zakonom. </w:t>
      </w:r>
    </w:p>
    <w:p w14:paraId="68E4269B" w14:textId="77777777" w:rsidR="00441A7D" w:rsidRPr="0042203E" w:rsidRDefault="00441A7D" w:rsidP="00441A7D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>Predsjednik vijeća otvara raspravu.</w:t>
      </w:r>
    </w:p>
    <w:p w14:paraId="13A9EE70" w14:textId="77777777" w:rsidR="00441A7D" w:rsidRPr="0042203E" w:rsidRDefault="00441A7D" w:rsidP="00441A7D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>Rasprave nije bilo pa se pristupilo glasovanju.</w:t>
      </w:r>
    </w:p>
    <w:p w14:paraId="792D0844" w14:textId="77777777" w:rsidR="00441A7D" w:rsidRPr="0042203E" w:rsidRDefault="00441A7D" w:rsidP="00441A7D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>Odluka je usvojena jednoglasno.</w:t>
      </w:r>
    </w:p>
    <w:p w14:paraId="4FA300C7" w14:textId="77777777" w:rsidR="005D3278" w:rsidRPr="0042203E" w:rsidRDefault="005D3278">
      <w:pPr>
        <w:rPr>
          <w:sz w:val="24"/>
          <w:szCs w:val="24"/>
          <w:lang w:val="hr-HR"/>
        </w:rPr>
      </w:pPr>
    </w:p>
    <w:p w14:paraId="3B61B7AC" w14:textId="77777777" w:rsidR="005D3278" w:rsidRPr="0042203E" w:rsidRDefault="005D3278">
      <w:pPr>
        <w:rPr>
          <w:lang w:val="hr-HR"/>
        </w:rPr>
      </w:pPr>
    </w:p>
    <w:p w14:paraId="2ED0121C" w14:textId="77777777" w:rsidR="005D3278" w:rsidRPr="0042203E" w:rsidRDefault="005D3278">
      <w:pPr>
        <w:rPr>
          <w:sz w:val="24"/>
          <w:szCs w:val="24"/>
          <w:lang w:val="hr-HR"/>
        </w:rPr>
      </w:pPr>
    </w:p>
    <w:p w14:paraId="7F5380BA" w14:textId="77777777" w:rsidR="005D3278" w:rsidRPr="0042203E" w:rsidRDefault="005D3278">
      <w:pPr>
        <w:rPr>
          <w:sz w:val="24"/>
          <w:szCs w:val="24"/>
          <w:lang w:val="hr-HR"/>
        </w:rPr>
      </w:pPr>
    </w:p>
    <w:p w14:paraId="417E677E" w14:textId="77777777" w:rsidR="005D3278" w:rsidRPr="0042203E" w:rsidRDefault="003B623D">
      <w:pPr>
        <w:jc w:val="center"/>
        <w:rPr>
          <w:lang w:val="hr-HR"/>
        </w:rPr>
      </w:pPr>
      <w:r w:rsidRPr="0042203E">
        <w:rPr>
          <w:b/>
          <w:color w:val="000000"/>
          <w:sz w:val="24"/>
          <w:szCs w:val="24"/>
          <w:lang w:val="hr-HR"/>
        </w:rPr>
        <w:t xml:space="preserve">Ad.11. Donošenje </w:t>
      </w:r>
      <w:r w:rsidR="00777BA8" w:rsidRPr="0042203E">
        <w:rPr>
          <w:b/>
          <w:color w:val="000000"/>
          <w:sz w:val="24"/>
          <w:szCs w:val="24"/>
          <w:lang w:val="hr-HR"/>
        </w:rPr>
        <w:t xml:space="preserve">Odluke </w:t>
      </w:r>
      <w:r w:rsidR="00777BA8" w:rsidRPr="0042203E">
        <w:rPr>
          <w:b/>
          <w:color w:val="000000" w:themeColor="text1"/>
          <w:sz w:val="24"/>
          <w:szCs w:val="24"/>
          <w:lang w:val="hr-HR"/>
        </w:rPr>
        <w:t>o donošenju plana djelovanja u području prirodnih nepogoda na području Općine Orehovica za 2020. godinu</w:t>
      </w:r>
    </w:p>
    <w:p w14:paraId="2955136F" w14:textId="77777777" w:rsidR="005D3278" w:rsidRPr="0042203E" w:rsidRDefault="005D3278">
      <w:pPr>
        <w:jc w:val="center"/>
        <w:rPr>
          <w:b/>
          <w:color w:val="000000"/>
          <w:sz w:val="24"/>
          <w:szCs w:val="24"/>
          <w:lang w:val="hr-HR"/>
        </w:rPr>
      </w:pPr>
    </w:p>
    <w:p w14:paraId="3FD747D1" w14:textId="77777777" w:rsidR="005D3278" w:rsidRPr="0042203E" w:rsidRDefault="003B623D">
      <w:pPr>
        <w:rPr>
          <w:color w:val="000000" w:themeColor="text1"/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</w:r>
      <w:r w:rsidR="00777BA8" w:rsidRPr="0042203E">
        <w:rPr>
          <w:sz w:val="24"/>
          <w:szCs w:val="24"/>
          <w:lang w:val="hr-HR"/>
        </w:rPr>
        <w:t xml:space="preserve">Žaklina </w:t>
      </w:r>
      <w:proofErr w:type="spellStart"/>
      <w:r w:rsidR="00777BA8" w:rsidRPr="0042203E">
        <w:rPr>
          <w:sz w:val="24"/>
          <w:szCs w:val="24"/>
          <w:lang w:val="hr-HR"/>
        </w:rPr>
        <w:t>Vađunec</w:t>
      </w:r>
      <w:proofErr w:type="spellEnd"/>
      <w:r w:rsidR="00777BA8" w:rsidRPr="0042203E">
        <w:rPr>
          <w:sz w:val="24"/>
          <w:szCs w:val="24"/>
          <w:lang w:val="hr-HR"/>
        </w:rPr>
        <w:t xml:space="preserve"> obrazlaže da je </w:t>
      </w:r>
      <w:r w:rsidR="00777BA8" w:rsidRPr="0042203E">
        <w:rPr>
          <w:color w:val="000000" w:themeColor="text1"/>
          <w:sz w:val="24"/>
          <w:szCs w:val="24"/>
          <w:lang w:val="hr-HR"/>
        </w:rPr>
        <w:t>u sukladno  Zakona o ublažavanju i uklanjanju posljedica prirodnih nepogoda predstavničko tijelo jedinice lokalne i područne (regionalne) samouprave do 30. studenog tekuće godine obvezno donijeti plan djelovanja za sljedeću kalendarsku godinu radi određenja mjera i postupanja djelomične sanacije šteta od prirodnih nepogoda.</w:t>
      </w:r>
      <w:r w:rsidR="00412CA1">
        <w:rPr>
          <w:color w:val="000000" w:themeColor="text1"/>
          <w:sz w:val="24"/>
          <w:szCs w:val="24"/>
          <w:lang w:val="hr-HR"/>
        </w:rPr>
        <w:t xml:space="preserve"> </w:t>
      </w:r>
      <w:r w:rsidR="00777BA8" w:rsidRPr="0042203E">
        <w:rPr>
          <w:color w:val="000000" w:themeColor="text1"/>
          <w:sz w:val="24"/>
          <w:szCs w:val="24"/>
          <w:lang w:val="hr-HR"/>
        </w:rPr>
        <w:t>Nadalje , Plan sadržava: popis mjera i nositelja mjera u slučaju nastajanja prirodne nepogode, procjene osiguranja opreme i drugih sredstava za zaštitu i sprječavanje stradanja imovine, gospodarskih funkcija i stradanja stanovništva, te sve druge mjere koje uključuju suradnju s nadležnim tijelima iz ovoga Zakona i/ili drugih tijela, znanstvenih ustanova i stručnjaka za područje prirodnih nepogoda. U osnovnim crtama prolazi kroz Plan te poziva vijećnika da pitaju ukoliko postoje bilo kakve nejasnoće.</w:t>
      </w:r>
    </w:p>
    <w:p w14:paraId="40EAE322" w14:textId="77777777" w:rsidR="005D3278" w:rsidRPr="0042203E" w:rsidRDefault="003B623D">
      <w:pPr>
        <w:pStyle w:val="Sadrajitablice"/>
        <w:spacing w:line="200" w:lineRule="atLeast"/>
        <w:ind w:firstLine="708"/>
        <w:jc w:val="both"/>
        <w:textAlignment w:val="center"/>
      </w:pPr>
      <w:r w:rsidRPr="0042203E">
        <w:t>Predsjedavajući otvara raspravu.</w:t>
      </w:r>
    </w:p>
    <w:p w14:paraId="0E1870C3" w14:textId="77777777" w:rsidR="00777BA8" w:rsidRPr="0042203E" w:rsidRDefault="003B623D" w:rsidP="00777BA8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</w:r>
      <w:r w:rsidR="00777BA8" w:rsidRPr="0042203E">
        <w:rPr>
          <w:sz w:val="24"/>
          <w:szCs w:val="24"/>
          <w:lang w:val="hr-HR"/>
        </w:rPr>
        <w:t>Rasprave nije bilo pa se pristupilo glasovanju.</w:t>
      </w:r>
    </w:p>
    <w:p w14:paraId="5AAAA169" w14:textId="77777777" w:rsidR="005D3278" w:rsidRPr="0042203E" w:rsidRDefault="00777BA8" w:rsidP="00777BA8">
      <w:pPr>
        <w:rPr>
          <w:lang w:val="hr-HR"/>
        </w:rPr>
      </w:pPr>
      <w:r w:rsidRPr="0042203E">
        <w:rPr>
          <w:sz w:val="24"/>
          <w:szCs w:val="24"/>
          <w:lang w:val="hr-HR"/>
        </w:rPr>
        <w:tab/>
        <w:t>Odluka je usvojena jednoglasno</w:t>
      </w:r>
    </w:p>
    <w:p w14:paraId="5EFF184D" w14:textId="77777777" w:rsidR="005D3278" w:rsidRPr="0042203E" w:rsidRDefault="005D3278">
      <w:pPr>
        <w:jc w:val="center"/>
        <w:rPr>
          <w:b/>
          <w:color w:val="000000"/>
          <w:sz w:val="24"/>
          <w:szCs w:val="24"/>
          <w:lang w:val="hr-HR"/>
        </w:rPr>
      </w:pPr>
    </w:p>
    <w:p w14:paraId="7B543609" w14:textId="77777777" w:rsidR="005D3278" w:rsidRPr="0042203E" w:rsidRDefault="003B623D">
      <w:pPr>
        <w:rPr>
          <w:color w:val="000000"/>
          <w:sz w:val="24"/>
          <w:szCs w:val="24"/>
          <w:lang w:val="hr-HR"/>
        </w:rPr>
      </w:pPr>
      <w:r w:rsidRPr="0042203E">
        <w:rPr>
          <w:b/>
          <w:color w:val="000000"/>
          <w:sz w:val="24"/>
          <w:szCs w:val="24"/>
          <w:lang w:val="hr-HR"/>
        </w:rPr>
        <w:tab/>
      </w:r>
    </w:p>
    <w:p w14:paraId="68A9DEF8" w14:textId="77777777" w:rsidR="005D3278" w:rsidRPr="00412CA1" w:rsidRDefault="003B623D" w:rsidP="00412CA1">
      <w:pPr>
        <w:jc w:val="center"/>
        <w:rPr>
          <w:sz w:val="24"/>
          <w:szCs w:val="24"/>
          <w:lang w:val="hr-HR"/>
        </w:rPr>
      </w:pPr>
      <w:r w:rsidRPr="0042203E">
        <w:rPr>
          <w:b/>
          <w:color w:val="000000"/>
          <w:sz w:val="24"/>
          <w:szCs w:val="24"/>
        </w:rPr>
        <w:t>Ad.1</w:t>
      </w:r>
      <w:r w:rsidR="004E43A1" w:rsidRPr="0042203E">
        <w:rPr>
          <w:b/>
          <w:color w:val="000000"/>
          <w:sz w:val="24"/>
          <w:szCs w:val="24"/>
        </w:rPr>
        <w:t>2</w:t>
      </w:r>
      <w:r w:rsidRPr="0042203E">
        <w:rPr>
          <w:b/>
          <w:color w:val="000000"/>
          <w:sz w:val="24"/>
          <w:szCs w:val="24"/>
        </w:rPr>
        <w:t>.  Izvješća</w:t>
      </w:r>
    </w:p>
    <w:p w14:paraId="57DBB8EB" w14:textId="77777777" w:rsidR="005D3278" w:rsidRPr="0042203E" w:rsidRDefault="005D3278">
      <w:pPr>
        <w:pStyle w:val="Odlomakpopisa1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1EDA2" w14:textId="77777777" w:rsidR="005D3278" w:rsidRPr="0042203E" w:rsidRDefault="004E43A1">
      <w:pPr>
        <w:pStyle w:val="Odlomakpopisa1"/>
        <w:spacing w:after="0" w:line="100" w:lineRule="atLeas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220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) Izvješće o stanju nekretnine – kuća u </w:t>
      </w:r>
      <w:proofErr w:type="spellStart"/>
      <w:r w:rsidRPr="0042203E">
        <w:rPr>
          <w:rFonts w:ascii="Times New Roman" w:hAnsi="Times New Roman" w:cs="Times New Roman"/>
          <w:b/>
          <w:sz w:val="24"/>
          <w:szCs w:val="24"/>
        </w:rPr>
        <w:t>Podbrestu</w:t>
      </w:r>
      <w:proofErr w:type="spellEnd"/>
      <w:r w:rsidRPr="0042203E">
        <w:rPr>
          <w:rFonts w:ascii="Times New Roman" w:hAnsi="Times New Roman" w:cs="Times New Roman"/>
          <w:b/>
          <w:sz w:val="24"/>
          <w:szCs w:val="24"/>
        </w:rPr>
        <w:t xml:space="preserve"> na adresi: </w:t>
      </w:r>
      <w:proofErr w:type="spellStart"/>
      <w:r w:rsidRPr="0042203E">
        <w:rPr>
          <w:rFonts w:ascii="Times New Roman" w:hAnsi="Times New Roman" w:cs="Times New Roman"/>
          <w:b/>
          <w:sz w:val="24"/>
          <w:szCs w:val="24"/>
        </w:rPr>
        <w:t>Podbrest</w:t>
      </w:r>
      <w:proofErr w:type="spellEnd"/>
      <w:r w:rsidRPr="0042203E">
        <w:rPr>
          <w:rFonts w:ascii="Times New Roman" w:hAnsi="Times New Roman" w:cs="Times New Roman"/>
          <w:b/>
          <w:sz w:val="24"/>
          <w:szCs w:val="24"/>
        </w:rPr>
        <w:t xml:space="preserve">, S. Vojvode 15 (kat.čest.br. 3126 k.o. </w:t>
      </w:r>
      <w:proofErr w:type="spellStart"/>
      <w:r w:rsidRPr="0042203E">
        <w:rPr>
          <w:rFonts w:ascii="Times New Roman" w:hAnsi="Times New Roman" w:cs="Times New Roman"/>
          <w:b/>
          <w:sz w:val="24"/>
          <w:szCs w:val="24"/>
        </w:rPr>
        <w:t>Podbrest</w:t>
      </w:r>
      <w:proofErr w:type="spellEnd"/>
      <w:r w:rsidRPr="0042203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2203E">
        <w:rPr>
          <w:rFonts w:ascii="Times New Roman" w:hAnsi="Times New Roman" w:cs="Times New Roman"/>
          <w:b/>
          <w:sz w:val="24"/>
          <w:szCs w:val="24"/>
        </w:rPr>
        <w:t>čkbr</w:t>
      </w:r>
      <w:proofErr w:type="spellEnd"/>
      <w:r w:rsidRPr="0042203E">
        <w:rPr>
          <w:rFonts w:ascii="Times New Roman" w:hAnsi="Times New Roman" w:cs="Times New Roman"/>
          <w:b/>
          <w:sz w:val="24"/>
          <w:szCs w:val="24"/>
        </w:rPr>
        <w:t xml:space="preserve">. 92/4/2 zk.ul.br. 169 k.o. </w:t>
      </w:r>
      <w:proofErr w:type="spellStart"/>
      <w:r w:rsidRPr="0042203E">
        <w:rPr>
          <w:rFonts w:ascii="Times New Roman" w:hAnsi="Times New Roman" w:cs="Times New Roman"/>
          <w:b/>
          <w:sz w:val="24"/>
          <w:szCs w:val="24"/>
        </w:rPr>
        <w:t>Podbrest</w:t>
      </w:r>
      <w:proofErr w:type="spellEnd"/>
      <w:r w:rsidRPr="0042203E">
        <w:rPr>
          <w:rFonts w:ascii="Times New Roman" w:hAnsi="Times New Roman" w:cs="Times New Roman"/>
          <w:b/>
          <w:sz w:val="24"/>
          <w:szCs w:val="24"/>
        </w:rPr>
        <w:t>)</w:t>
      </w:r>
    </w:p>
    <w:p w14:paraId="191626A9" w14:textId="77777777" w:rsidR="004E43A1" w:rsidRPr="0042203E" w:rsidRDefault="004E43A1">
      <w:pPr>
        <w:pStyle w:val="Odlomakpopisa1"/>
        <w:spacing w:after="0" w:line="100" w:lineRule="atLeast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1D5EDD3" w14:textId="77777777" w:rsidR="004E43A1" w:rsidRPr="0042203E" w:rsidRDefault="0042203E" w:rsidP="0042203E">
      <w:pPr>
        <w:pStyle w:val="Odlomakpopisa1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203E">
        <w:rPr>
          <w:rFonts w:ascii="Times New Roman" w:hAnsi="Times New Roman" w:cs="Times New Roman"/>
          <w:sz w:val="24"/>
          <w:szCs w:val="24"/>
        </w:rPr>
        <w:tab/>
      </w:r>
      <w:r w:rsidR="004E43A1" w:rsidRPr="0042203E">
        <w:rPr>
          <w:rFonts w:ascii="Times New Roman" w:hAnsi="Times New Roman" w:cs="Times New Roman"/>
          <w:sz w:val="24"/>
          <w:szCs w:val="24"/>
        </w:rPr>
        <w:t xml:space="preserve">Pročelnik JUO Orehovica Nikola </w:t>
      </w:r>
      <w:proofErr w:type="spellStart"/>
      <w:r w:rsidR="004E43A1" w:rsidRPr="0042203E">
        <w:rPr>
          <w:rFonts w:ascii="Times New Roman" w:hAnsi="Times New Roman" w:cs="Times New Roman"/>
          <w:sz w:val="24"/>
          <w:szCs w:val="24"/>
        </w:rPr>
        <w:t>Špikić</w:t>
      </w:r>
      <w:proofErr w:type="spellEnd"/>
      <w:r w:rsidR="004E43A1" w:rsidRPr="0042203E">
        <w:rPr>
          <w:rFonts w:ascii="Times New Roman" w:hAnsi="Times New Roman" w:cs="Times New Roman"/>
          <w:sz w:val="24"/>
          <w:szCs w:val="24"/>
        </w:rPr>
        <w:t xml:space="preserve"> obrazlaže da je predmetna </w:t>
      </w:r>
      <w:r w:rsidR="008570D9" w:rsidRPr="0042203E">
        <w:rPr>
          <w:rFonts w:ascii="Times New Roman" w:hAnsi="Times New Roman" w:cs="Times New Roman"/>
          <w:sz w:val="24"/>
          <w:szCs w:val="24"/>
        </w:rPr>
        <w:t xml:space="preserve">nekretnina u prilično lošem stanju, da je potrebno dosta ulaganja u nju kako bi se privela svojoj svrsi. </w:t>
      </w:r>
      <w:r w:rsidRPr="0042203E">
        <w:rPr>
          <w:rFonts w:ascii="Times New Roman" w:hAnsi="Times New Roman" w:cs="Times New Roman"/>
          <w:sz w:val="24"/>
          <w:szCs w:val="24"/>
        </w:rPr>
        <w:t xml:space="preserve">Nastavlja da je tržišna vrijednost prema procjembenom elaboratu 136.000,00 kn, a ponuđena cijena 150.000,00  kn. </w:t>
      </w:r>
      <w:r w:rsidR="008570D9" w:rsidRPr="0042203E">
        <w:rPr>
          <w:rFonts w:ascii="Times New Roman" w:hAnsi="Times New Roman" w:cs="Times New Roman"/>
          <w:sz w:val="24"/>
          <w:szCs w:val="24"/>
        </w:rPr>
        <w:t xml:space="preserve">Također napominje da kuća nema uporabnu dozvolu , ali i da, ukoliko postoji volja, može se srediti u etno –muzej, te da za financijski dio uvijek </w:t>
      </w:r>
      <w:r w:rsidR="002A6F31">
        <w:rPr>
          <w:rFonts w:ascii="Times New Roman" w:hAnsi="Times New Roman" w:cs="Times New Roman"/>
          <w:sz w:val="24"/>
          <w:szCs w:val="24"/>
        </w:rPr>
        <w:t>postoje raspisani javni pozivi. U svrhu bolje informiranosti vijećnika pročelnik šalje procjembeni elaborat sa fotografijama svakom vijećniku na uvid.</w:t>
      </w:r>
    </w:p>
    <w:p w14:paraId="0711759F" w14:textId="77777777" w:rsidR="005D3278" w:rsidRPr="0042203E" w:rsidRDefault="0042203E" w:rsidP="0042203E">
      <w:pPr>
        <w:pStyle w:val="Odlomakpopisa1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203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70D9" w:rsidRPr="0042203E">
        <w:rPr>
          <w:rFonts w:ascii="Times New Roman" w:hAnsi="Times New Roman" w:cs="Times New Roman"/>
          <w:color w:val="000000"/>
          <w:sz w:val="24"/>
          <w:szCs w:val="24"/>
        </w:rPr>
        <w:t xml:space="preserve">Potom riječ preuzima Branko </w:t>
      </w:r>
      <w:proofErr w:type="spellStart"/>
      <w:r w:rsidR="008570D9" w:rsidRPr="0042203E">
        <w:rPr>
          <w:rFonts w:ascii="Times New Roman" w:hAnsi="Times New Roman" w:cs="Times New Roman"/>
          <w:color w:val="000000"/>
          <w:sz w:val="24"/>
          <w:szCs w:val="24"/>
        </w:rPr>
        <w:t>Sušec</w:t>
      </w:r>
      <w:proofErr w:type="spellEnd"/>
      <w:r w:rsidR="008570D9" w:rsidRPr="0042203E">
        <w:rPr>
          <w:rFonts w:ascii="Times New Roman" w:hAnsi="Times New Roman" w:cs="Times New Roman"/>
          <w:color w:val="000000"/>
          <w:sz w:val="24"/>
          <w:szCs w:val="24"/>
        </w:rPr>
        <w:t>, predsjednik KUD- Fijolica i predsjednik Povjerenstva koji ističe važnost tog objekta za čitavu Općinu Orehovica kao jedne od posljednjih ,,starih'' postojećih kuća, i kako ista ima potencijal za preuređenje kako bi ostala kao trajan spomenik baštine Međimurja. Također napominje i da postoji mogućnost da se kroz dvorište izgradi spojna cesta.</w:t>
      </w:r>
    </w:p>
    <w:p w14:paraId="43DA108F" w14:textId="77777777" w:rsidR="008570D9" w:rsidRPr="0042203E" w:rsidRDefault="0042203E" w:rsidP="0042203E">
      <w:pPr>
        <w:pStyle w:val="Odlomakpopisa1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203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70D9" w:rsidRPr="0042203E">
        <w:rPr>
          <w:rFonts w:ascii="Times New Roman" w:hAnsi="Times New Roman" w:cs="Times New Roman"/>
          <w:color w:val="000000"/>
          <w:sz w:val="24"/>
          <w:szCs w:val="24"/>
        </w:rPr>
        <w:t xml:space="preserve">Na kraju se za riječ javlja i Želimir </w:t>
      </w:r>
      <w:proofErr w:type="spellStart"/>
      <w:r w:rsidR="008570D9" w:rsidRPr="0042203E">
        <w:rPr>
          <w:rFonts w:ascii="Times New Roman" w:hAnsi="Times New Roman" w:cs="Times New Roman"/>
          <w:color w:val="000000"/>
          <w:sz w:val="24"/>
          <w:szCs w:val="24"/>
        </w:rPr>
        <w:t>Halić</w:t>
      </w:r>
      <w:proofErr w:type="spellEnd"/>
      <w:r w:rsidR="008570D9" w:rsidRPr="0042203E">
        <w:rPr>
          <w:rFonts w:ascii="Times New Roman" w:hAnsi="Times New Roman" w:cs="Times New Roman"/>
          <w:color w:val="000000"/>
          <w:sz w:val="24"/>
          <w:szCs w:val="24"/>
        </w:rPr>
        <w:t xml:space="preserve">, član povjerenstva i predsjednik VMO </w:t>
      </w:r>
      <w:proofErr w:type="spellStart"/>
      <w:r w:rsidR="008570D9" w:rsidRPr="0042203E">
        <w:rPr>
          <w:rFonts w:ascii="Times New Roman" w:hAnsi="Times New Roman" w:cs="Times New Roman"/>
          <w:color w:val="000000"/>
          <w:sz w:val="24"/>
          <w:szCs w:val="24"/>
        </w:rPr>
        <w:t>Podbrest</w:t>
      </w:r>
      <w:proofErr w:type="spellEnd"/>
      <w:r w:rsidR="00655886" w:rsidRPr="0042203E">
        <w:rPr>
          <w:rFonts w:ascii="Times New Roman" w:hAnsi="Times New Roman" w:cs="Times New Roman"/>
          <w:color w:val="000000"/>
          <w:sz w:val="24"/>
          <w:szCs w:val="24"/>
        </w:rPr>
        <w:t xml:space="preserve"> koji također ističe da bi bi</w:t>
      </w:r>
      <w:r w:rsidR="00412CA1">
        <w:rPr>
          <w:rFonts w:ascii="Times New Roman" w:hAnsi="Times New Roman" w:cs="Times New Roman"/>
          <w:color w:val="000000"/>
          <w:sz w:val="24"/>
          <w:szCs w:val="24"/>
        </w:rPr>
        <w:t>lo dobro kupiti predmetni objek</w:t>
      </w:r>
      <w:r w:rsidR="00655886" w:rsidRPr="0042203E">
        <w:rPr>
          <w:rFonts w:ascii="Times New Roman" w:hAnsi="Times New Roman" w:cs="Times New Roman"/>
          <w:color w:val="000000"/>
          <w:sz w:val="24"/>
          <w:szCs w:val="24"/>
        </w:rPr>
        <w:t>t kako bi buduće generacije imati uvid u nekadašnji način života.</w:t>
      </w:r>
    </w:p>
    <w:p w14:paraId="1FBA0679" w14:textId="77777777" w:rsidR="00655886" w:rsidRPr="0042203E" w:rsidRDefault="00655886" w:rsidP="0042203E">
      <w:pPr>
        <w:pStyle w:val="Odlomakpopisa1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203E">
        <w:rPr>
          <w:rFonts w:ascii="Times New Roman" w:hAnsi="Times New Roman" w:cs="Times New Roman"/>
          <w:color w:val="000000"/>
          <w:sz w:val="24"/>
          <w:szCs w:val="24"/>
        </w:rPr>
        <w:t>Predsjedavajući otvara raspravu.</w:t>
      </w:r>
    </w:p>
    <w:p w14:paraId="3E9713EB" w14:textId="77777777" w:rsidR="0042203E" w:rsidRPr="0042203E" w:rsidRDefault="00655886" w:rsidP="00412CA1">
      <w:pPr>
        <w:pStyle w:val="Odlomakpopisa1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203E">
        <w:rPr>
          <w:rFonts w:ascii="Times New Roman" w:hAnsi="Times New Roman" w:cs="Times New Roman"/>
          <w:color w:val="000000"/>
          <w:sz w:val="24"/>
          <w:szCs w:val="24"/>
        </w:rPr>
        <w:t xml:space="preserve">Predsjedavajući predlaže vijećnicima da </w:t>
      </w:r>
      <w:r w:rsidR="0042203E" w:rsidRPr="0042203E">
        <w:rPr>
          <w:rFonts w:ascii="Times New Roman" w:hAnsi="Times New Roman" w:cs="Times New Roman"/>
          <w:color w:val="000000"/>
          <w:sz w:val="24"/>
          <w:szCs w:val="24"/>
        </w:rPr>
        <w:t xml:space="preserve">se izjasne za to dali su za to da se za iduću sjednicu pripremi prijedlog zaključka o kupnji nekretnine. Vijećnici su jednoglasno prihvatili ovaj prijedlog. </w:t>
      </w:r>
    </w:p>
    <w:p w14:paraId="44E3EE8B" w14:textId="77777777" w:rsidR="008570D9" w:rsidRPr="0042203E" w:rsidRDefault="008570D9">
      <w:pPr>
        <w:pStyle w:val="Odlomakpopisa1"/>
        <w:spacing w:after="0" w:line="100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4331F8" w14:textId="77777777" w:rsidR="005D3278" w:rsidRPr="0042203E" w:rsidRDefault="003B623D">
      <w:pPr>
        <w:pStyle w:val="Odlomakpopisa1"/>
        <w:spacing w:after="0" w:line="100" w:lineRule="atLeast"/>
        <w:ind w:left="720"/>
        <w:jc w:val="center"/>
      </w:pPr>
      <w:r w:rsidRPr="00422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.1</w:t>
      </w:r>
      <w:r w:rsidR="0042203E" w:rsidRPr="00422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422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Informacije</w:t>
      </w:r>
    </w:p>
    <w:p w14:paraId="67E0F160" w14:textId="77777777" w:rsidR="005D3278" w:rsidRPr="0042203E" w:rsidRDefault="005D3278">
      <w:pPr>
        <w:pStyle w:val="Odlomakpopisa1"/>
        <w:spacing w:after="0" w:line="100" w:lineRule="atLeast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B98DA80" w14:textId="77777777" w:rsidR="005D3278" w:rsidRPr="0042203E" w:rsidRDefault="003B623D">
      <w:pPr>
        <w:pStyle w:val="Odlomakpopisa1"/>
        <w:spacing w:after="0" w:line="100" w:lineRule="atLeast"/>
        <w:ind w:left="720"/>
        <w:jc w:val="center"/>
      </w:pPr>
      <w:r w:rsidRPr="004220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) </w:t>
      </w:r>
      <w:r w:rsidRPr="00422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ije o stanju sigurnosti za </w:t>
      </w:r>
      <w:r w:rsidR="0042203E" w:rsidRPr="00422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jan</w:t>
      </w:r>
      <w:r w:rsidRPr="00422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9. godine</w:t>
      </w:r>
    </w:p>
    <w:p w14:paraId="7203262E" w14:textId="77777777" w:rsidR="005D3278" w:rsidRPr="0042203E" w:rsidRDefault="005D3278">
      <w:pPr>
        <w:pStyle w:val="Odlomakpopisa1"/>
        <w:spacing w:after="0" w:line="100" w:lineRule="atLeast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DCB010" w14:textId="77777777" w:rsidR="005D3278" w:rsidRPr="0042203E" w:rsidRDefault="003B623D">
      <w:pPr>
        <w:pStyle w:val="Odlomakpopisa1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203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65B51AC" w14:textId="77777777" w:rsidR="005D3278" w:rsidRPr="0042203E" w:rsidRDefault="003B623D">
      <w:pPr>
        <w:pStyle w:val="Odlomakpopisa1"/>
        <w:spacing w:after="0" w:line="100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2203E">
        <w:rPr>
          <w:rFonts w:ascii="Times New Roman" w:hAnsi="Times New Roman" w:cs="Times New Roman"/>
          <w:color w:val="000000"/>
          <w:sz w:val="24"/>
          <w:szCs w:val="24"/>
        </w:rPr>
        <w:t>Predsjedavajući otvara raspravu.</w:t>
      </w:r>
    </w:p>
    <w:p w14:paraId="4858F0B3" w14:textId="77777777" w:rsidR="005D3278" w:rsidRPr="0042203E" w:rsidRDefault="003B623D">
      <w:pPr>
        <w:pStyle w:val="Odlomakpopisa1"/>
        <w:spacing w:after="0" w:line="100" w:lineRule="atLeast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203E">
        <w:rPr>
          <w:rFonts w:ascii="Times New Roman" w:hAnsi="Times New Roman" w:cs="Times New Roman"/>
          <w:color w:val="000000"/>
          <w:sz w:val="24"/>
          <w:szCs w:val="24"/>
        </w:rPr>
        <w:t>Rasprave nije bilo pa se točka zaključuje.</w:t>
      </w:r>
    </w:p>
    <w:p w14:paraId="1716EC3B" w14:textId="77777777" w:rsidR="005D3278" w:rsidRPr="0042203E" w:rsidRDefault="005D3278">
      <w:pPr>
        <w:pStyle w:val="Odlomakpopisa1"/>
        <w:spacing w:after="0" w:line="10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14:paraId="657147CE" w14:textId="77777777" w:rsidR="0042203E" w:rsidRPr="0042203E" w:rsidRDefault="0042203E">
      <w:pPr>
        <w:pStyle w:val="Odlomakpopisa1"/>
        <w:spacing w:after="0" w:line="10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14:paraId="45DCA8C4" w14:textId="77777777" w:rsidR="005D3278" w:rsidRPr="0042203E" w:rsidRDefault="003B623D">
      <w:pPr>
        <w:jc w:val="center"/>
        <w:rPr>
          <w:b/>
          <w:sz w:val="24"/>
          <w:szCs w:val="24"/>
          <w:lang w:val="hr-HR"/>
        </w:rPr>
      </w:pPr>
      <w:r w:rsidRPr="0042203E">
        <w:rPr>
          <w:b/>
          <w:color w:val="000000"/>
          <w:sz w:val="24"/>
          <w:szCs w:val="24"/>
          <w:lang w:val="hr-HR"/>
        </w:rPr>
        <w:t>Ad.1</w:t>
      </w:r>
      <w:r w:rsidR="0042203E" w:rsidRPr="0042203E">
        <w:rPr>
          <w:b/>
          <w:color w:val="000000"/>
          <w:sz w:val="24"/>
          <w:szCs w:val="24"/>
          <w:lang w:val="hr-HR"/>
        </w:rPr>
        <w:t>4</w:t>
      </w:r>
      <w:r w:rsidRPr="0042203E">
        <w:rPr>
          <w:b/>
          <w:color w:val="000000"/>
          <w:sz w:val="24"/>
          <w:szCs w:val="24"/>
          <w:lang w:val="hr-HR"/>
        </w:rPr>
        <w:t>.  Razno</w:t>
      </w:r>
    </w:p>
    <w:p w14:paraId="3D433581" w14:textId="77777777" w:rsidR="005D3278" w:rsidRPr="0042203E" w:rsidRDefault="005D3278">
      <w:pPr>
        <w:rPr>
          <w:sz w:val="24"/>
          <w:szCs w:val="24"/>
          <w:lang w:val="hr-HR"/>
        </w:rPr>
      </w:pPr>
    </w:p>
    <w:p w14:paraId="56686895" w14:textId="77777777" w:rsidR="005D3278" w:rsidRPr="0042203E" w:rsidRDefault="003B623D">
      <w:pPr>
        <w:rPr>
          <w:lang w:val="hr-HR"/>
        </w:rPr>
      </w:pPr>
      <w:r w:rsidRPr="0042203E">
        <w:rPr>
          <w:sz w:val="24"/>
          <w:szCs w:val="24"/>
          <w:lang w:val="hr-HR"/>
        </w:rPr>
        <w:tab/>
        <w:t>Predsjedavajući otvara raspravu glede točke Razno</w:t>
      </w:r>
    </w:p>
    <w:p w14:paraId="7E810A58" w14:textId="77777777" w:rsidR="005D3278" w:rsidRPr="0042203E" w:rsidRDefault="003B623D" w:rsidP="0042203E">
      <w:pPr>
        <w:rPr>
          <w:lang w:val="hr-HR"/>
        </w:rPr>
      </w:pPr>
      <w:r w:rsidRPr="0042203E">
        <w:rPr>
          <w:sz w:val="24"/>
          <w:szCs w:val="24"/>
          <w:lang w:val="hr-HR"/>
        </w:rPr>
        <w:tab/>
      </w:r>
      <w:r w:rsidR="0042203E" w:rsidRPr="0042203E">
        <w:rPr>
          <w:sz w:val="24"/>
          <w:szCs w:val="24"/>
          <w:lang w:val="hr-HR"/>
        </w:rPr>
        <w:t xml:space="preserve">Poziva sve vijećnike da prisustvuju javnoj tribini, koja će se održati 27.11.2019.g. u prostorijama NK ,,Croatia'' Orehovica u 19.00 sati, u okviru projekta ,,I </w:t>
      </w:r>
      <w:proofErr w:type="spellStart"/>
      <w:r w:rsidR="0042203E" w:rsidRPr="0042203E">
        <w:rPr>
          <w:sz w:val="24"/>
          <w:szCs w:val="24"/>
          <w:lang w:val="hr-HR"/>
        </w:rPr>
        <w:t>smetje</w:t>
      </w:r>
      <w:proofErr w:type="spellEnd"/>
      <w:r w:rsidR="0042203E" w:rsidRPr="0042203E">
        <w:rPr>
          <w:sz w:val="24"/>
          <w:szCs w:val="24"/>
          <w:lang w:val="hr-HR"/>
        </w:rPr>
        <w:t xml:space="preserve"> </w:t>
      </w:r>
      <w:proofErr w:type="spellStart"/>
      <w:r w:rsidR="0042203E" w:rsidRPr="0042203E">
        <w:rPr>
          <w:sz w:val="24"/>
          <w:szCs w:val="24"/>
          <w:lang w:val="hr-HR"/>
        </w:rPr>
        <w:t>vredi</w:t>
      </w:r>
      <w:proofErr w:type="spellEnd"/>
      <w:r w:rsidR="0042203E" w:rsidRPr="0042203E">
        <w:rPr>
          <w:sz w:val="24"/>
          <w:szCs w:val="24"/>
          <w:lang w:val="hr-HR"/>
        </w:rPr>
        <w:t xml:space="preserve">'' na temu razvrstavanje komunalnog otpada i problematike u vezi toga. </w:t>
      </w:r>
    </w:p>
    <w:p w14:paraId="3776D997" w14:textId="77777777" w:rsidR="005D3278" w:rsidRPr="0042203E" w:rsidRDefault="003B623D">
      <w:pPr>
        <w:rPr>
          <w:lang w:val="hr-HR"/>
        </w:rPr>
      </w:pPr>
      <w:r w:rsidRPr="0042203E">
        <w:rPr>
          <w:sz w:val="24"/>
          <w:szCs w:val="24"/>
          <w:lang w:val="hr-HR"/>
        </w:rPr>
        <w:tab/>
        <w:t>Daljnje rasprave nije bilo.</w:t>
      </w:r>
    </w:p>
    <w:p w14:paraId="65864700" w14:textId="77777777" w:rsidR="005D3278" w:rsidRPr="0042203E" w:rsidRDefault="003B623D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  <w:t>Predsjedavajući zaključuje točku.</w:t>
      </w:r>
    </w:p>
    <w:p w14:paraId="6B5EC056" w14:textId="77777777" w:rsidR="005D3278" w:rsidRPr="0042203E" w:rsidRDefault="003B623D">
      <w:pPr>
        <w:rPr>
          <w:lang w:val="hr-HR"/>
        </w:rPr>
      </w:pPr>
      <w:r w:rsidRPr="0042203E">
        <w:rPr>
          <w:sz w:val="24"/>
          <w:szCs w:val="24"/>
          <w:lang w:val="hr-HR"/>
        </w:rPr>
        <w:tab/>
      </w:r>
    </w:p>
    <w:p w14:paraId="2D058E51" w14:textId="77777777" w:rsidR="005D3278" w:rsidRPr="0042203E" w:rsidRDefault="005D3278">
      <w:pPr>
        <w:rPr>
          <w:sz w:val="24"/>
          <w:szCs w:val="24"/>
          <w:lang w:val="hr-HR"/>
        </w:rPr>
      </w:pPr>
    </w:p>
    <w:p w14:paraId="493182A1" w14:textId="77777777" w:rsidR="005D3278" w:rsidRPr="0042203E" w:rsidRDefault="0042203E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>Završeno u 20:4</w:t>
      </w:r>
      <w:r w:rsidR="003B623D" w:rsidRPr="0042203E">
        <w:rPr>
          <w:sz w:val="24"/>
          <w:szCs w:val="24"/>
          <w:lang w:val="hr-HR"/>
        </w:rPr>
        <w:t>0!</w:t>
      </w:r>
    </w:p>
    <w:p w14:paraId="0B6D4617" w14:textId="77777777" w:rsidR="005D3278" w:rsidRPr="0042203E" w:rsidRDefault="005D3278">
      <w:pPr>
        <w:rPr>
          <w:sz w:val="24"/>
          <w:szCs w:val="24"/>
          <w:lang w:val="hr-HR"/>
        </w:rPr>
      </w:pPr>
    </w:p>
    <w:p w14:paraId="7A268D89" w14:textId="77777777" w:rsidR="005D3278" w:rsidRPr="0042203E" w:rsidRDefault="005D3278">
      <w:pPr>
        <w:rPr>
          <w:sz w:val="24"/>
          <w:szCs w:val="24"/>
          <w:lang w:val="hr-HR"/>
        </w:rPr>
      </w:pPr>
    </w:p>
    <w:p w14:paraId="3410AEEA" w14:textId="77777777" w:rsidR="005D3278" w:rsidRPr="0042203E" w:rsidRDefault="003B623D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>Zapisničar:</w:t>
      </w:r>
    </w:p>
    <w:p w14:paraId="7F132171" w14:textId="77777777" w:rsidR="005D3278" w:rsidRPr="0042203E" w:rsidRDefault="003B623D">
      <w:pPr>
        <w:rPr>
          <w:sz w:val="24"/>
          <w:szCs w:val="24"/>
          <w:lang w:val="hr-HR"/>
        </w:rPr>
      </w:pPr>
      <w:r w:rsidRPr="0042203E">
        <w:rPr>
          <w:b/>
          <w:sz w:val="24"/>
          <w:szCs w:val="24"/>
          <w:lang w:val="hr-HR"/>
        </w:rPr>
        <w:t xml:space="preserve">Nikola </w:t>
      </w:r>
      <w:proofErr w:type="spellStart"/>
      <w:r w:rsidRPr="0042203E">
        <w:rPr>
          <w:b/>
          <w:sz w:val="24"/>
          <w:szCs w:val="24"/>
          <w:lang w:val="hr-HR"/>
        </w:rPr>
        <w:t>Špikić</w:t>
      </w:r>
      <w:proofErr w:type="spellEnd"/>
      <w:r w:rsidRPr="0042203E">
        <w:rPr>
          <w:b/>
          <w:sz w:val="24"/>
          <w:szCs w:val="24"/>
          <w:lang w:val="hr-HR"/>
        </w:rPr>
        <w:t xml:space="preserve">, </w:t>
      </w:r>
      <w:proofErr w:type="spellStart"/>
      <w:r w:rsidRPr="0042203E">
        <w:rPr>
          <w:b/>
          <w:sz w:val="24"/>
          <w:szCs w:val="24"/>
          <w:lang w:val="hr-HR"/>
        </w:rPr>
        <w:t>mag.iur</w:t>
      </w:r>
      <w:proofErr w:type="spellEnd"/>
      <w:r w:rsidRPr="0042203E">
        <w:rPr>
          <w:b/>
          <w:sz w:val="24"/>
          <w:szCs w:val="24"/>
          <w:lang w:val="hr-HR"/>
        </w:rPr>
        <w:t>.</w:t>
      </w:r>
    </w:p>
    <w:p w14:paraId="1BF6F579" w14:textId="77777777" w:rsidR="005D3278" w:rsidRPr="0042203E" w:rsidRDefault="003B623D">
      <w:pPr>
        <w:rPr>
          <w:sz w:val="24"/>
          <w:szCs w:val="24"/>
          <w:lang w:val="hr-HR"/>
        </w:rPr>
      </w:pPr>
      <w:r w:rsidRPr="0042203E">
        <w:rPr>
          <w:sz w:val="24"/>
          <w:szCs w:val="24"/>
          <w:lang w:val="hr-HR"/>
        </w:rPr>
        <w:tab/>
      </w:r>
      <w:r w:rsidRPr="0042203E">
        <w:rPr>
          <w:sz w:val="24"/>
          <w:szCs w:val="24"/>
          <w:lang w:val="hr-HR"/>
        </w:rPr>
        <w:tab/>
      </w:r>
      <w:r w:rsidRPr="0042203E">
        <w:rPr>
          <w:sz w:val="24"/>
          <w:szCs w:val="24"/>
          <w:lang w:val="hr-HR"/>
        </w:rPr>
        <w:tab/>
      </w:r>
      <w:r w:rsidRPr="0042203E">
        <w:rPr>
          <w:sz w:val="24"/>
          <w:szCs w:val="24"/>
          <w:lang w:val="hr-HR"/>
        </w:rPr>
        <w:tab/>
      </w:r>
      <w:r w:rsidRPr="0042203E">
        <w:rPr>
          <w:sz w:val="24"/>
          <w:szCs w:val="24"/>
          <w:lang w:val="hr-HR"/>
        </w:rPr>
        <w:tab/>
      </w:r>
      <w:r w:rsidRPr="0042203E">
        <w:rPr>
          <w:sz w:val="24"/>
          <w:szCs w:val="24"/>
          <w:lang w:val="hr-HR"/>
        </w:rPr>
        <w:tab/>
      </w:r>
      <w:r w:rsidRPr="0042203E">
        <w:rPr>
          <w:sz w:val="24"/>
          <w:szCs w:val="24"/>
          <w:lang w:val="hr-HR"/>
        </w:rPr>
        <w:tab/>
      </w:r>
      <w:r w:rsidRPr="0042203E">
        <w:rPr>
          <w:sz w:val="24"/>
          <w:szCs w:val="24"/>
          <w:lang w:val="hr-HR"/>
        </w:rPr>
        <w:tab/>
        <w:t>Predsjednik Općinskog vijeća</w:t>
      </w:r>
    </w:p>
    <w:p w14:paraId="6C33DB87" w14:textId="77777777" w:rsidR="005D3278" w:rsidRPr="0042203E" w:rsidRDefault="003B623D">
      <w:pPr>
        <w:rPr>
          <w:lang w:val="hr-HR"/>
        </w:rPr>
      </w:pPr>
      <w:r w:rsidRPr="0042203E">
        <w:rPr>
          <w:sz w:val="24"/>
          <w:szCs w:val="24"/>
          <w:lang w:val="hr-HR"/>
        </w:rPr>
        <w:tab/>
      </w:r>
      <w:r w:rsidRPr="0042203E">
        <w:rPr>
          <w:sz w:val="24"/>
          <w:szCs w:val="24"/>
          <w:lang w:val="hr-HR"/>
        </w:rPr>
        <w:tab/>
      </w:r>
      <w:r w:rsidRPr="0042203E">
        <w:rPr>
          <w:sz w:val="24"/>
          <w:szCs w:val="24"/>
          <w:lang w:val="hr-HR"/>
        </w:rPr>
        <w:tab/>
      </w:r>
      <w:r w:rsidRPr="0042203E">
        <w:rPr>
          <w:sz w:val="24"/>
          <w:szCs w:val="24"/>
          <w:lang w:val="hr-HR"/>
        </w:rPr>
        <w:tab/>
      </w:r>
      <w:r w:rsidRPr="0042203E">
        <w:rPr>
          <w:sz w:val="24"/>
          <w:szCs w:val="24"/>
          <w:lang w:val="hr-HR"/>
        </w:rPr>
        <w:tab/>
      </w:r>
      <w:r w:rsidRPr="0042203E">
        <w:rPr>
          <w:sz w:val="24"/>
          <w:szCs w:val="24"/>
          <w:lang w:val="hr-HR"/>
        </w:rPr>
        <w:tab/>
      </w:r>
      <w:r w:rsidRPr="0042203E">
        <w:rPr>
          <w:sz w:val="24"/>
          <w:szCs w:val="24"/>
          <w:lang w:val="hr-HR"/>
        </w:rPr>
        <w:tab/>
      </w:r>
      <w:r w:rsidRPr="0042203E">
        <w:rPr>
          <w:sz w:val="24"/>
          <w:szCs w:val="24"/>
          <w:lang w:val="hr-HR"/>
        </w:rPr>
        <w:tab/>
      </w:r>
      <w:r w:rsidRPr="0042203E">
        <w:rPr>
          <w:b/>
          <w:sz w:val="24"/>
          <w:szCs w:val="24"/>
          <w:lang w:val="hr-HR"/>
        </w:rPr>
        <w:t xml:space="preserve">Marko </w:t>
      </w:r>
      <w:proofErr w:type="spellStart"/>
      <w:r w:rsidRPr="0042203E">
        <w:rPr>
          <w:b/>
          <w:sz w:val="24"/>
          <w:szCs w:val="24"/>
          <w:lang w:val="hr-HR"/>
        </w:rPr>
        <w:t>Hunjadi</w:t>
      </w:r>
      <w:proofErr w:type="spellEnd"/>
    </w:p>
    <w:sectPr w:rsidR="005D3278" w:rsidRPr="0042203E" w:rsidSect="005D3278">
      <w:pgSz w:w="11906" w:h="16838"/>
      <w:pgMar w:top="1417" w:right="1417" w:bottom="1417" w:left="141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74194"/>
    <w:multiLevelType w:val="multilevel"/>
    <w:tmpl w:val="DFA2F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 w15:restartNumberingAfterBreak="0">
    <w:nsid w:val="598A513F"/>
    <w:multiLevelType w:val="multilevel"/>
    <w:tmpl w:val="2848B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78"/>
    <w:rsid w:val="00015DBC"/>
    <w:rsid w:val="00145974"/>
    <w:rsid w:val="001F5D44"/>
    <w:rsid w:val="002A6F31"/>
    <w:rsid w:val="00307BEC"/>
    <w:rsid w:val="003B623D"/>
    <w:rsid w:val="00412CA1"/>
    <w:rsid w:val="0042203E"/>
    <w:rsid w:val="00441A7D"/>
    <w:rsid w:val="0048465C"/>
    <w:rsid w:val="004E43A1"/>
    <w:rsid w:val="005437B8"/>
    <w:rsid w:val="00597BB1"/>
    <w:rsid w:val="005D3278"/>
    <w:rsid w:val="00655886"/>
    <w:rsid w:val="006C1F4E"/>
    <w:rsid w:val="00712155"/>
    <w:rsid w:val="00777BA8"/>
    <w:rsid w:val="008570D9"/>
    <w:rsid w:val="00865341"/>
    <w:rsid w:val="008A310E"/>
    <w:rsid w:val="0098654C"/>
    <w:rsid w:val="009C16B7"/>
    <w:rsid w:val="00A90466"/>
    <w:rsid w:val="00BE1BD8"/>
    <w:rsid w:val="00C20021"/>
    <w:rsid w:val="00CC5FDE"/>
    <w:rsid w:val="00E70636"/>
    <w:rsid w:val="00E714B6"/>
    <w:rsid w:val="00E92AC5"/>
    <w:rsid w:val="00FA5FBD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7AD0"/>
  <w15:docId w15:val="{04FD31AE-131F-4F16-B6BA-A440F10D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806"/>
    <w:rPr>
      <w:rFonts w:ascii="Times New Roman" w:eastAsia="Times New Roman" w:hAnsi="Times New Roman" w:cs="Times New Roman"/>
      <w:color w:val="00000A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D4806"/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WW8Num4z0">
    <w:name w:val="WW8Num4z0"/>
    <w:qFormat/>
    <w:rsid w:val="007514DB"/>
    <w:rPr>
      <w:rFonts w:ascii="Symbol" w:hAnsi="Symbol" w:cs="OpenSymbol"/>
    </w:rPr>
  </w:style>
  <w:style w:type="paragraph" w:customStyle="1" w:styleId="Stilnaslova">
    <w:name w:val="Stil naslova"/>
    <w:basedOn w:val="Normal"/>
    <w:next w:val="BodyText"/>
    <w:qFormat/>
    <w:rsid w:val="005D327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5D3278"/>
    <w:pPr>
      <w:spacing w:after="140" w:line="288" w:lineRule="auto"/>
    </w:pPr>
  </w:style>
  <w:style w:type="paragraph" w:styleId="List">
    <w:name w:val="List"/>
    <w:basedOn w:val="BodyText"/>
    <w:rsid w:val="005D3278"/>
    <w:rPr>
      <w:rFonts w:cs="Arial"/>
    </w:rPr>
  </w:style>
  <w:style w:type="paragraph" w:customStyle="1" w:styleId="Opiselementa">
    <w:name w:val="Opis elementa"/>
    <w:basedOn w:val="Normal"/>
    <w:rsid w:val="005D327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5D3278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4806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635D5C"/>
    <w:pPr>
      <w:suppressAutoHyphens/>
      <w:spacing w:after="200" w:line="276" w:lineRule="auto"/>
    </w:pPr>
    <w:rPr>
      <w:rFonts w:ascii="Calibri" w:eastAsia="Arial Unicode MS" w:hAnsi="Calibri" w:cs="Arial Unicode MS"/>
      <w:sz w:val="22"/>
      <w:szCs w:val="22"/>
      <w:lang w:val="hr-HR" w:eastAsia="ar-SA"/>
    </w:rPr>
  </w:style>
  <w:style w:type="paragraph" w:customStyle="1" w:styleId="Odlomakpopisa2">
    <w:name w:val="Odlomak popisa2"/>
    <w:basedOn w:val="Normal"/>
    <w:qFormat/>
    <w:rsid w:val="00635D5C"/>
    <w:pPr>
      <w:suppressAutoHyphens/>
      <w:spacing w:after="200" w:line="276" w:lineRule="auto"/>
    </w:pPr>
    <w:rPr>
      <w:rFonts w:ascii="Calibri" w:eastAsia="Arial Unicode MS" w:hAnsi="Calibri" w:cs="Arial Unicode MS"/>
      <w:sz w:val="22"/>
      <w:szCs w:val="22"/>
      <w:lang w:val="hr-HR" w:eastAsia="ar-SA"/>
    </w:rPr>
  </w:style>
  <w:style w:type="paragraph" w:customStyle="1" w:styleId="Odlomakpopisa3">
    <w:name w:val="Odlomak popisa3"/>
    <w:basedOn w:val="Normal"/>
    <w:qFormat/>
    <w:rsid w:val="00635D5C"/>
    <w:pPr>
      <w:suppressAutoHyphens/>
      <w:spacing w:after="200" w:line="276" w:lineRule="auto"/>
    </w:pPr>
    <w:rPr>
      <w:rFonts w:ascii="Calibri" w:eastAsia="Arial Unicode MS" w:hAnsi="Calibri" w:cs="Arial Unicode MS"/>
      <w:sz w:val="22"/>
      <w:szCs w:val="22"/>
      <w:lang w:val="hr-HR" w:eastAsia="ar-SA"/>
    </w:rPr>
  </w:style>
  <w:style w:type="paragraph" w:customStyle="1" w:styleId="Default">
    <w:name w:val="Default"/>
    <w:qFormat/>
    <w:rsid w:val="00D53447"/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0F55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Arial Unicode MS"/>
      <w:sz w:val="22"/>
      <w:szCs w:val="22"/>
      <w:lang w:val="hr-HR" w:eastAsia="ar-SA"/>
    </w:rPr>
  </w:style>
  <w:style w:type="paragraph" w:customStyle="1" w:styleId="Sadrajitablice">
    <w:name w:val="Sadržaji tablice"/>
    <w:basedOn w:val="Normal"/>
    <w:qFormat/>
    <w:rsid w:val="0022363B"/>
    <w:pPr>
      <w:widowControl w:val="0"/>
      <w:suppressLineNumbers/>
      <w:suppressAutoHyphens/>
    </w:pPr>
    <w:rPr>
      <w:rFonts w:eastAsia="Arial Unicode MS" w:cs="Arial Unicode MS"/>
      <w:sz w:val="24"/>
      <w:szCs w:val="24"/>
      <w:lang w:val="hr-HR" w:eastAsia="hi-IN" w:bidi="hi-IN"/>
    </w:rPr>
  </w:style>
  <w:style w:type="paragraph" w:customStyle="1" w:styleId="Naslovtablice">
    <w:name w:val="Naslov tablice"/>
    <w:basedOn w:val="Sadrajitablice"/>
    <w:qFormat/>
    <w:rsid w:val="005D3278"/>
  </w:style>
  <w:style w:type="paragraph" w:customStyle="1" w:styleId="Odlomakpopisa4">
    <w:name w:val="Odlomak popisa4"/>
    <w:basedOn w:val="Normal"/>
    <w:qFormat/>
    <w:rsid w:val="005D3278"/>
  </w:style>
  <w:style w:type="paragraph" w:styleId="NoSpacing">
    <w:name w:val="No Spacing"/>
    <w:uiPriority w:val="1"/>
    <w:qFormat/>
    <w:rsid w:val="00777BA8"/>
    <w:rPr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777BA8"/>
    <w:pPr>
      <w:spacing w:before="100" w:beforeAutospacing="1" w:after="100" w:afterAutospacing="1"/>
    </w:pPr>
    <w:rPr>
      <w:color w:val="auto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9639-2CBA-469F-BFB4-B81083F1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194</Words>
  <Characters>1251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n</dc:creator>
  <cp:lastModifiedBy>Robert Poljak</cp:lastModifiedBy>
  <cp:revision>16</cp:revision>
  <cp:lastPrinted>2019-11-28T11:31:00Z</cp:lastPrinted>
  <dcterms:created xsi:type="dcterms:W3CDTF">2019-10-03T05:31:00Z</dcterms:created>
  <dcterms:modified xsi:type="dcterms:W3CDTF">2019-11-29T12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